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24" w:rsidRPr="00AA6624" w:rsidRDefault="00AA6624" w:rsidP="00AA66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25F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6AA5F1F7" wp14:editId="7B407249">
            <wp:simplePos x="0" y="0"/>
            <wp:positionH relativeFrom="column">
              <wp:posOffset>-474980</wp:posOffset>
            </wp:positionH>
            <wp:positionV relativeFrom="paragraph">
              <wp:posOffset>-88265</wp:posOffset>
            </wp:positionV>
            <wp:extent cx="1019175" cy="1126490"/>
            <wp:effectExtent l="0" t="0" r="9525" b="0"/>
            <wp:wrapSquare wrapText="bothSides"/>
            <wp:docPr id="11" name="Obraz 11" descr="nowe logo miasta-wersja pio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we logo miasta-wersja piono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25F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726D4763" wp14:editId="65589E51">
            <wp:simplePos x="0" y="0"/>
            <wp:positionH relativeFrom="column">
              <wp:posOffset>5224145</wp:posOffset>
            </wp:positionH>
            <wp:positionV relativeFrom="paragraph">
              <wp:posOffset>-88265</wp:posOffset>
            </wp:positionV>
            <wp:extent cx="902335" cy="1193165"/>
            <wp:effectExtent l="0" t="0" r="0" b="6985"/>
            <wp:wrapSquare wrapText="bothSides"/>
            <wp:docPr id="10" name="Obraz 10" descr="gr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y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25F">
        <w:rPr>
          <w:rFonts w:ascii="Times New Roman" w:hAnsi="Times New Roman" w:cs="Times New Roman"/>
          <w:b/>
          <w:sz w:val="40"/>
          <w:szCs w:val="40"/>
        </w:rPr>
        <w:t>Urząd Miejski w Tczewie</w:t>
      </w:r>
      <w:r w:rsidR="00B7065C">
        <w:rPr>
          <w:rFonts w:ascii="Times New Roman" w:hAnsi="Times New Roman" w:cs="Times New Roman"/>
          <w:b/>
          <w:sz w:val="32"/>
          <w:szCs w:val="32"/>
        </w:rPr>
        <w:br/>
      </w:r>
      <w:r w:rsidRPr="00D0725F">
        <w:rPr>
          <w:rFonts w:ascii="Times New Roman" w:hAnsi="Times New Roman" w:cs="Times New Roman"/>
          <w:b/>
          <w:sz w:val="36"/>
          <w:szCs w:val="36"/>
        </w:rPr>
        <w:t>Biuro Rzecznika Prasowego</w:t>
      </w:r>
      <w:r w:rsidR="00D0725F">
        <w:rPr>
          <w:rFonts w:ascii="Times New Roman" w:hAnsi="Times New Roman" w:cs="Times New Roman"/>
          <w:b/>
          <w:sz w:val="32"/>
          <w:szCs w:val="32"/>
        </w:rPr>
        <w:br/>
      </w:r>
      <w:r w:rsidRPr="00D0725F">
        <w:rPr>
          <w:rFonts w:ascii="Times New Roman" w:hAnsi="Times New Roman" w:cs="Times New Roman"/>
          <w:b/>
          <w:sz w:val="28"/>
          <w:szCs w:val="28"/>
        </w:rPr>
        <w:t>pl. Piłsudskiego 1, 83 - 110 Tczew</w:t>
      </w:r>
      <w:r w:rsidRPr="00D0725F">
        <w:rPr>
          <w:rFonts w:ascii="Times New Roman" w:hAnsi="Times New Roman" w:cs="Times New Roman"/>
          <w:b/>
          <w:sz w:val="28"/>
          <w:szCs w:val="28"/>
        </w:rPr>
        <w:br/>
        <w:t>tel. 58 77-59-320/-322/-490</w:t>
      </w:r>
    </w:p>
    <w:p w:rsidR="00AA6624" w:rsidRPr="00AA6624" w:rsidRDefault="00EA0B15" w:rsidP="00AA66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37.4pt;margin-top:8.55pt;width:505.5pt;height:3.75pt;z-index:251660288">
            <v:imagedata r:id="rId11" o:title=""/>
            <w10:wrap type="square"/>
          </v:shape>
          <o:OLEObject Type="Embed" ProgID="CorelDRAW.Graphic.12" ShapeID="_x0000_s1038" DrawAspect="Content" ObjectID="_1641030447" r:id="rId12"/>
        </w:pict>
      </w:r>
    </w:p>
    <w:p w:rsidR="006C4518" w:rsidRPr="00F15C1E" w:rsidRDefault="0016031B" w:rsidP="0065652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C1E">
        <w:rPr>
          <w:rFonts w:ascii="Times New Roman" w:hAnsi="Times New Roman" w:cs="Times New Roman"/>
          <w:b/>
          <w:sz w:val="32"/>
          <w:szCs w:val="32"/>
        </w:rPr>
        <w:t>REGULAMIN KONKURSU FOTOGRAFICZNEGO</w:t>
      </w:r>
    </w:p>
    <w:p w:rsidR="001C6F48" w:rsidRPr="00F15C1E" w:rsidRDefault="001C6F48" w:rsidP="0065652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C1E">
        <w:rPr>
          <w:rFonts w:ascii="Times New Roman" w:hAnsi="Times New Roman" w:cs="Times New Roman"/>
          <w:b/>
          <w:sz w:val="32"/>
          <w:szCs w:val="32"/>
        </w:rPr>
        <w:t>pod patronatem Prezydenta Miasta Tczewa</w:t>
      </w:r>
    </w:p>
    <w:p w:rsidR="0078584B" w:rsidRPr="00F15C1E" w:rsidRDefault="0016031B" w:rsidP="0065652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C1E">
        <w:rPr>
          <w:rFonts w:ascii="Times New Roman" w:hAnsi="Times New Roman" w:cs="Times New Roman"/>
          <w:b/>
          <w:sz w:val="32"/>
          <w:szCs w:val="32"/>
        </w:rPr>
        <w:t>„</w:t>
      </w:r>
      <w:r w:rsidR="006C4518" w:rsidRPr="00F15C1E">
        <w:rPr>
          <w:rFonts w:ascii="Times New Roman" w:hAnsi="Times New Roman" w:cs="Times New Roman"/>
          <w:b/>
          <w:sz w:val="32"/>
          <w:szCs w:val="32"/>
        </w:rPr>
        <w:t>CZTERY PORY ROKU W TCZEWIE – KALENDARZ 20</w:t>
      </w:r>
      <w:r w:rsidR="00FB1B5E">
        <w:rPr>
          <w:rFonts w:ascii="Times New Roman" w:hAnsi="Times New Roman" w:cs="Times New Roman"/>
          <w:b/>
          <w:sz w:val="32"/>
          <w:szCs w:val="32"/>
        </w:rPr>
        <w:t>2</w:t>
      </w:r>
      <w:r w:rsidR="00FD51CC">
        <w:rPr>
          <w:rFonts w:ascii="Times New Roman" w:hAnsi="Times New Roman" w:cs="Times New Roman"/>
          <w:b/>
          <w:sz w:val="32"/>
          <w:szCs w:val="32"/>
        </w:rPr>
        <w:t>1</w:t>
      </w:r>
      <w:r w:rsidR="006C4518" w:rsidRPr="00F15C1E">
        <w:rPr>
          <w:rFonts w:ascii="Times New Roman" w:hAnsi="Times New Roman" w:cs="Times New Roman"/>
          <w:b/>
          <w:sz w:val="32"/>
          <w:szCs w:val="32"/>
        </w:rPr>
        <w:t>”</w:t>
      </w:r>
    </w:p>
    <w:p w:rsidR="002C2E5F" w:rsidRDefault="002C2E5F" w:rsidP="0065652F">
      <w:pPr>
        <w:spacing w:before="40" w:after="0" w:line="240" w:lineRule="auto"/>
        <w:jc w:val="center"/>
        <w:rPr>
          <w:b/>
          <w:sz w:val="24"/>
          <w:szCs w:val="24"/>
        </w:rPr>
      </w:pPr>
    </w:p>
    <w:p w:rsidR="002C2E5F" w:rsidRPr="00F15C1E" w:rsidRDefault="002C2E5F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POSTANOWIENIA OGÓLNE </w:t>
      </w:r>
    </w:p>
    <w:p w:rsidR="002C2E5F" w:rsidRPr="00F15C1E" w:rsidRDefault="002C2E5F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2E5F" w:rsidRPr="00F15C1E" w:rsidRDefault="002C2E5F" w:rsidP="006565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ind w:left="708" w:hanging="348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Niniejszy regulamin określa warunki</w:t>
      </w:r>
      <w:r w:rsidR="008D53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na jakich odbywa się konkurs</w:t>
      </w:r>
      <w:r w:rsidR="00203033">
        <w:rPr>
          <w:rFonts w:ascii="Times New Roman" w:hAnsi="Times New Roman" w:cs="Times New Roman"/>
          <w:color w:val="000000"/>
          <w:sz w:val="24"/>
          <w:szCs w:val="24"/>
        </w:rPr>
        <w:t xml:space="preserve"> z dziedziny sztuki fotograficznej: 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FE55D1" w:rsidRPr="00F15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tery pory roku w Tczewie – kalendarz 20</w:t>
      </w:r>
      <w:r w:rsidR="00FB1B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D51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” zwany dalej „</w:t>
      </w:r>
      <w:r w:rsidR="00FE55D1" w:rsidRPr="00F15C1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onkursem”. </w:t>
      </w:r>
    </w:p>
    <w:p w:rsidR="002C2E5F" w:rsidRPr="00F15C1E" w:rsidRDefault="002C2E5F" w:rsidP="006565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ind w:left="708" w:hanging="348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Organizatorem </w:t>
      </w:r>
      <w:r w:rsidR="007D392F" w:rsidRPr="00F15C1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onkursu jest </w:t>
      </w:r>
      <w:r w:rsidR="007D392F" w:rsidRPr="00F15C1E">
        <w:rPr>
          <w:rFonts w:ascii="Times New Roman" w:hAnsi="Times New Roman" w:cs="Times New Roman"/>
          <w:color w:val="000000"/>
          <w:sz w:val="24"/>
          <w:szCs w:val="24"/>
        </w:rPr>
        <w:t>Urząd Miejski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7D392F" w:rsidRPr="00F15C1E">
        <w:rPr>
          <w:rFonts w:ascii="Times New Roman" w:hAnsi="Times New Roman" w:cs="Times New Roman"/>
          <w:color w:val="000000"/>
          <w:sz w:val="24"/>
          <w:szCs w:val="24"/>
        </w:rPr>
        <w:t>Tczewie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, zwan</w:t>
      </w:r>
      <w:r w:rsidR="007D392F" w:rsidRPr="00F15C1E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dalej </w:t>
      </w:r>
      <w:r w:rsidR="002226B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B1427" w:rsidRPr="00F15C1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15C1E">
        <w:rPr>
          <w:rFonts w:ascii="Times New Roman" w:hAnsi="Times New Roman" w:cs="Times New Roman"/>
          <w:bCs/>
          <w:color w:val="000000"/>
          <w:sz w:val="24"/>
          <w:szCs w:val="24"/>
        </w:rPr>
        <w:t>rganizatorem</w:t>
      </w:r>
      <w:r w:rsidR="002226B9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6BD5" w:rsidRPr="00F15C1E" w:rsidRDefault="000A6BD5" w:rsidP="006565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ind w:left="708" w:hanging="348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Miejsce organizacji konkursu</w:t>
      </w:r>
      <w:r w:rsidR="007309BF" w:rsidRPr="00F15C1E">
        <w:rPr>
          <w:rFonts w:ascii="Times New Roman" w:hAnsi="Times New Roman" w:cs="Times New Roman"/>
          <w:color w:val="000000"/>
          <w:sz w:val="24"/>
          <w:szCs w:val="24"/>
        </w:rPr>
        <w:t>: Urząd Miejski w Tczewie, Biuro Rzecznika Prasowego</w:t>
      </w:r>
      <w:r w:rsidR="00290B4B" w:rsidRPr="00F15C1E">
        <w:rPr>
          <w:rFonts w:ascii="Times New Roman" w:hAnsi="Times New Roman" w:cs="Times New Roman"/>
          <w:color w:val="000000"/>
          <w:sz w:val="24"/>
          <w:szCs w:val="24"/>
        </w:rPr>
        <w:t>, pl. Piłsudskiego 1, 83-110 Tczew</w:t>
      </w:r>
      <w:r w:rsidR="006121CD" w:rsidRPr="00F15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B4B" w:rsidRPr="00F15C1E" w:rsidRDefault="00FF64C2" w:rsidP="006565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Informacje na temat konkursu publikowane będą</w:t>
      </w:r>
      <w:r w:rsidR="00560263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 </w:t>
      </w:r>
      <w:r w:rsidR="00B04227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strony internetowej organizatora </w:t>
      </w:r>
      <w:r w:rsidR="005A1B19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www.wrotatczewa.pl </w:t>
      </w:r>
      <w:r w:rsidR="00B04227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oraz na łamach „Panoramy Miasta” </w:t>
      </w:r>
      <w:r w:rsidR="00D43B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04227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– biuletynu </w:t>
      </w:r>
      <w:r w:rsidR="00D70857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informacyjnego </w:t>
      </w:r>
      <w:r w:rsidR="00B04227" w:rsidRPr="00F15C1E">
        <w:rPr>
          <w:rFonts w:ascii="Times New Roman" w:hAnsi="Times New Roman" w:cs="Times New Roman"/>
          <w:color w:val="000000"/>
          <w:sz w:val="24"/>
          <w:szCs w:val="24"/>
        </w:rPr>
        <w:t>samorząd</w:t>
      </w:r>
      <w:r w:rsidR="00D70857" w:rsidRPr="00F15C1E">
        <w:rPr>
          <w:rFonts w:ascii="Times New Roman" w:hAnsi="Times New Roman" w:cs="Times New Roman"/>
          <w:color w:val="000000"/>
          <w:sz w:val="24"/>
          <w:szCs w:val="24"/>
        </w:rPr>
        <w:t>u miasta Tczewa</w:t>
      </w:r>
      <w:r w:rsidR="006121CD" w:rsidRPr="00F15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350" w:rsidRPr="00F15C1E" w:rsidRDefault="00E27350" w:rsidP="0065652F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50" w:rsidRPr="00F15C1E" w:rsidRDefault="00E27350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CELE KONKURSU </w:t>
      </w:r>
    </w:p>
    <w:p w:rsidR="00B8698A" w:rsidRPr="00F15C1E" w:rsidRDefault="00B8698A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6C19" w:rsidRPr="00F15C1E" w:rsidRDefault="006B2144" w:rsidP="0065652F">
      <w:pPr>
        <w:pStyle w:val="Akapitzlist"/>
        <w:numPr>
          <w:ilvl w:val="0"/>
          <w:numId w:val="4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Fotograficzne przedstawienie walorów</w:t>
      </w:r>
      <w:r w:rsidR="00454AB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Tczewa</w:t>
      </w:r>
      <w:r w:rsidR="0025464A" w:rsidRPr="00F15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687A" w:rsidRPr="00F15C1E" w:rsidRDefault="00BB22F3" w:rsidP="0065652F">
      <w:pPr>
        <w:pStyle w:val="Akapitzlist"/>
        <w:numPr>
          <w:ilvl w:val="0"/>
          <w:numId w:val="4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Publikacja kalendarza</w:t>
      </w:r>
      <w:r w:rsidR="00B6180A" w:rsidRPr="00F15C1E">
        <w:rPr>
          <w:rFonts w:ascii="Times New Roman" w:hAnsi="Times New Roman" w:cs="Times New Roman"/>
          <w:sz w:val="24"/>
          <w:szCs w:val="24"/>
        </w:rPr>
        <w:t xml:space="preserve"> </w:t>
      </w:r>
      <w:r w:rsidR="00FB5359" w:rsidRPr="00F15C1E">
        <w:rPr>
          <w:rFonts w:ascii="Times New Roman" w:hAnsi="Times New Roman" w:cs="Times New Roman"/>
          <w:sz w:val="24"/>
          <w:szCs w:val="24"/>
        </w:rPr>
        <w:t>promującego miasto</w:t>
      </w:r>
      <w:r w:rsidR="0025464A" w:rsidRPr="00F15C1E">
        <w:rPr>
          <w:rFonts w:ascii="Times New Roman" w:hAnsi="Times New Roman" w:cs="Times New Roman"/>
          <w:sz w:val="24"/>
          <w:szCs w:val="24"/>
        </w:rPr>
        <w:t>,</w:t>
      </w:r>
      <w:r w:rsidR="00FB5359" w:rsidRPr="00F15C1E">
        <w:rPr>
          <w:rFonts w:ascii="Times New Roman" w:hAnsi="Times New Roman" w:cs="Times New Roman"/>
          <w:sz w:val="24"/>
          <w:szCs w:val="24"/>
        </w:rPr>
        <w:t xml:space="preserve"> zawierającego </w:t>
      </w:r>
      <w:r w:rsidR="00720B9B" w:rsidRPr="00F15C1E">
        <w:rPr>
          <w:rFonts w:ascii="Times New Roman" w:hAnsi="Times New Roman" w:cs="Times New Roman"/>
          <w:sz w:val="24"/>
          <w:szCs w:val="24"/>
        </w:rPr>
        <w:t xml:space="preserve"> zwycięski</w:t>
      </w:r>
      <w:r w:rsidR="00FB5359" w:rsidRPr="00F15C1E">
        <w:rPr>
          <w:rFonts w:ascii="Times New Roman" w:hAnsi="Times New Roman" w:cs="Times New Roman"/>
          <w:sz w:val="24"/>
          <w:szCs w:val="24"/>
        </w:rPr>
        <w:t>e fotografie.</w:t>
      </w:r>
    </w:p>
    <w:p w:rsidR="00FB5359" w:rsidRPr="00F15C1E" w:rsidRDefault="00FB5359" w:rsidP="0065652F">
      <w:pPr>
        <w:pStyle w:val="Akapitzlist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C1D51" w:rsidRPr="00F15C1E" w:rsidRDefault="00DC1D5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UCZESTNICY </w:t>
      </w:r>
    </w:p>
    <w:p w:rsidR="00DC1D51" w:rsidRPr="00F15C1E" w:rsidRDefault="00DC1D5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1D51" w:rsidRPr="00F15C1E" w:rsidRDefault="008F212E" w:rsidP="006565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Konkurs ma charakter otwarty</w:t>
      </w:r>
      <w:r w:rsidR="00EE7124" w:rsidRPr="00F15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124" w:rsidRPr="00F15C1E" w:rsidRDefault="000F480E" w:rsidP="006565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Osoby niepełnoletnie muszą dołączyć do karty zgłosze</w:t>
      </w:r>
      <w:r w:rsidR="002019F6" w:rsidRPr="00F15C1E">
        <w:rPr>
          <w:rFonts w:ascii="Times New Roman" w:hAnsi="Times New Roman" w:cs="Times New Roman"/>
          <w:color w:val="000000"/>
          <w:sz w:val="24"/>
          <w:szCs w:val="24"/>
        </w:rPr>
        <w:t>nia pisemną zgodę rodziców bądź prawnych opiekunów.</w:t>
      </w:r>
    </w:p>
    <w:p w:rsidR="00C71743" w:rsidRPr="00F15C1E" w:rsidRDefault="00C71743" w:rsidP="006565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Z udziału w konkursie wyłączeni są:</w:t>
      </w:r>
    </w:p>
    <w:p w:rsidR="00C71743" w:rsidRPr="00F15C1E" w:rsidRDefault="00EC3FD9" w:rsidP="006565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472D" w:rsidRPr="00F15C1E">
        <w:rPr>
          <w:rFonts w:ascii="Times New Roman" w:hAnsi="Times New Roman" w:cs="Times New Roman"/>
          <w:color w:val="000000"/>
          <w:sz w:val="24"/>
          <w:szCs w:val="24"/>
        </w:rPr>
        <w:t>rganizatorzy i członkowie ich najbliższych rodzin</w:t>
      </w:r>
      <w:r w:rsidR="00575F36" w:rsidRPr="00F15C1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F472D" w:rsidRPr="00F15C1E" w:rsidRDefault="00EC3FD9" w:rsidP="006565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472D" w:rsidRPr="00F15C1E">
        <w:rPr>
          <w:rFonts w:ascii="Times New Roman" w:hAnsi="Times New Roman" w:cs="Times New Roman"/>
          <w:color w:val="000000"/>
          <w:sz w:val="24"/>
          <w:szCs w:val="24"/>
        </w:rPr>
        <w:t>złonkowie jury wraz z najbliższą rodziną</w:t>
      </w:r>
      <w:r w:rsidR="00C24621" w:rsidRPr="00F15C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4621" w:rsidRPr="00F15C1E" w:rsidRDefault="00C24621" w:rsidP="0065652F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538" w:rsidRPr="00F15C1E" w:rsidRDefault="00360538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>III. ZASADY I PRZEBIEG KONKURSU</w:t>
      </w:r>
    </w:p>
    <w:p w:rsidR="00A5276D" w:rsidRPr="00F15C1E" w:rsidRDefault="00A5276D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0538" w:rsidRPr="00F15C1E" w:rsidRDefault="002F1472" w:rsidP="006565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Konkurs trwa od dnia publikacji regulaminu na stronie internetowej organizatora </w:t>
      </w:r>
      <w:r w:rsidR="00D43B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0B6EC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E6E23">
        <w:rPr>
          <w:rFonts w:ascii="Times New Roman" w:hAnsi="Times New Roman" w:cs="Times New Roman"/>
          <w:color w:val="000000"/>
          <w:sz w:val="24"/>
          <w:szCs w:val="24"/>
        </w:rPr>
        <w:t>0</w:t>
      </w:r>
      <w:bookmarkStart w:id="0" w:name="_GoBack"/>
      <w:bookmarkEnd w:id="0"/>
      <w:r w:rsidR="00B434C1" w:rsidRPr="00F15C1E">
        <w:rPr>
          <w:rFonts w:ascii="Times New Roman" w:hAnsi="Times New Roman" w:cs="Times New Roman"/>
          <w:color w:val="000000"/>
          <w:sz w:val="24"/>
          <w:szCs w:val="24"/>
        </w:rPr>
        <w:t>.10.20</w:t>
      </w:r>
      <w:r w:rsidR="00FD51C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434C1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5B7E9E" w:rsidRPr="009376BC" w:rsidRDefault="005B7E9E" w:rsidP="005B7E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40" w:after="0" w:line="240" w:lineRule="auto"/>
        <w:ind w:left="36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9376BC">
        <w:rPr>
          <w:rFonts w:ascii="Times New Roman" w:hAnsi="Times New Roman" w:cs="Times New Roman"/>
          <w:color w:val="000000"/>
          <w:sz w:val="24"/>
          <w:szCs w:val="24"/>
        </w:rPr>
        <w:lastRenderedPageBreak/>
        <w:t>Fotografie i podpisaną kartę z</w:t>
      </w:r>
      <w:r w:rsidR="00301BFC" w:rsidRPr="009376BC">
        <w:rPr>
          <w:rFonts w:ascii="Times New Roman" w:hAnsi="Times New Roman" w:cs="Times New Roman"/>
          <w:color w:val="000000"/>
          <w:sz w:val="24"/>
          <w:szCs w:val="24"/>
        </w:rPr>
        <w:t>głoszenia</w:t>
      </w:r>
      <w:r w:rsidR="004F1A39" w:rsidRPr="009376BC">
        <w:rPr>
          <w:rFonts w:ascii="Times New Roman" w:hAnsi="Times New Roman" w:cs="Times New Roman"/>
          <w:color w:val="000000"/>
          <w:sz w:val="24"/>
          <w:szCs w:val="24"/>
        </w:rPr>
        <w:t xml:space="preserve"> (oryginał lub skan)</w:t>
      </w:r>
      <w:r w:rsidR="00B434C1" w:rsidRPr="009376BC">
        <w:rPr>
          <w:rFonts w:ascii="Times New Roman" w:hAnsi="Times New Roman" w:cs="Times New Roman"/>
          <w:color w:val="000000"/>
          <w:sz w:val="24"/>
          <w:szCs w:val="24"/>
        </w:rPr>
        <w:t xml:space="preserve"> należy przesłać</w:t>
      </w:r>
      <w:r w:rsidR="007D220B" w:rsidRPr="00937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DAA">
        <w:rPr>
          <w:rFonts w:ascii="Times New Roman" w:hAnsi="Times New Roman" w:cs="Times New Roman"/>
          <w:color w:val="000000"/>
          <w:sz w:val="24"/>
          <w:szCs w:val="24"/>
        </w:rPr>
        <w:t xml:space="preserve">e-mailem </w:t>
      </w:r>
      <w:r w:rsidR="009646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7467C" w:rsidRPr="00937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="000B6EC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E6E2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17467C" w:rsidRPr="009376BC">
        <w:rPr>
          <w:rFonts w:ascii="Times New Roman" w:hAnsi="Times New Roman" w:cs="Times New Roman"/>
          <w:b/>
          <w:color w:val="000000"/>
          <w:sz w:val="24"/>
          <w:szCs w:val="24"/>
        </w:rPr>
        <w:t>.10.20</w:t>
      </w:r>
      <w:r w:rsidR="008644E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17467C" w:rsidRPr="00937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(decydująca jest data wpływu do organizatora</w:t>
      </w:r>
      <w:r w:rsidR="0016301B" w:rsidRPr="009376B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D77C2" w:rsidRPr="00937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DAA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16301B" w:rsidRPr="009376BC">
        <w:rPr>
          <w:rFonts w:ascii="Times New Roman" w:hAnsi="Times New Roman" w:cs="Times New Roman"/>
          <w:color w:val="000000"/>
          <w:sz w:val="24"/>
          <w:szCs w:val="24"/>
        </w:rPr>
        <w:t xml:space="preserve"> adres</w:t>
      </w:r>
      <w:r w:rsidR="00FC1820" w:rsidRPr="009376B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37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6BC" w:rsidRPr="00100DAA">
        <w:rPr>
          <w:rFonts w:ascii="Times New Roman" w:hAnsi="Times New Roman" w:cs="Times New Roman"/>
          <w:color w:val="000000"/>
          <w:sz w:val="24"/>
          <w:szCs w:val="24"/>
        </w:rPr>
        <w:t>sniegula@um.tczew.pl</w:t>
      </w:r>
      <w:r w:rsidR="00937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6BC" w:rsidRPr="009376BC">
        <w:rPr>
          <w:rFonts w:ascii="Times New Roman" w:hAnsi="Times New Roman" w:cs="Times New Roman"/>
          <w:color w:val="000000"/>
          <w:sz w:val="24"/>
          <w:szCs w:val="24"/>
        </w:rPr>
        <w:t>lub dostarczyć osobiście</w:t>
      </w:r>
      <w:r w:rsidR="00B04B67">
        <w:rPr>
          <w:rFonts w:ascii="Times New Roman" w:hAnsi="Times New Roman" w:cs="Times New Roman"/>
          <w:color w:val="000000"/>
          <w:sz w:val="24"/>
          <w:szCs w:val="24"/>
        </w:rPr>
        <w:t xml:space="preserve"> albo pocztą tradycyjną na adres:</w:t>
      </w:r>
      <w:r w:rsidR="009376BC" w:rsidRPr="00937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3B4C" w:rsidRPr="00F15C1E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Urząd Miejski</w:t>
      </w:r>
      <w:r w:rsidR="00383B4C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w Tczewie</w:t>
      </w:r>
    </w:p>
    <w:p w:rsidR="00383B4C" w:rsidRPr="00F15C1E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Biuro Rzecznika Prasowego</w:t>
      </w:r>
    </w:p>
    <w:p w:rsidR="00383B4C" w:rsidRPr="00F15C1E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pl. Piłsudskiego 1</w:t>
      </w:r>
    </w:p>
    <w:p w:rsidR="00B434C1" w:rsidRPr="00F15C1E" w:rsidRDefault="00FC1820" w:rsidP="00364B5D">
      <w:pPr>
        <w:autoSpaceDE w:val="0"/>
        <w:autoSpaceDN w:val="0"/>
        <w:adjustRightInd w:val="0"/>
        <w:spacing w:after="0" w:line="257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83-110 Tczew</w:t>
      </w:r>
    </w:p>
    <w:p w:rsidR="00383B4C" w:rsidRPr="00F15C1E" w:rsidRDefault="006C13B3" w:rsidP="00364B5D">
      <w:pPr>
        <w:autoSpaceDE w:val="0"/>
        <w:autoSpaceDN w:val="0"/>
        <w:adjustRightInd w:val="0"/>
        <w:spacing w:before="40" w:after="0" w:line="257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z dopiskiem </w:t>
      </w: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>„KONKURS FOTOGRAFICZNY”</w:t>
      </w:r>
      <w:r w:rsidR="00104E94" w:rsidRPr="00F15C1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77C2" w:rsidRPr="008D2051" w:rsidRDefault="00DE756E" w:rsidP="00364B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D2051">
        <w:rPr>
          <w:rFonts w:ascii="Times New Roman" w:hAnsi="Times New Roman" w:cs="Times New Roman"/>
          <w:b/>
          <w:sz w:val="24"/>
          <w:szCs w:val="24"/>
        </w:rPr>
        <w:t>Prace konkursowe powinny być dostarczone</w:t>
      </w:r>
      <w:r w:rsidR="009458C3" w:rsidRPr="008D2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C61" w:rsidRPr="008D2051">
        <w:rPr>
          <w:rFonts w:ascii="Times New Roman" w:hAnsi="Times New Roman" w:cs="Times New Roman"/>
          <w:b/>
          <w:sz w:val="24"/>
          <w:szCs w:val="24"/>
        </w:rPr>
        <w:t xml:space="preserve">w postaci </w:t>
      </w:r>
      <w:r w:rsidR="005E1CEF" w:rsidRPr="008D2051">
        <w:rPr>
          <w:rFonts w:ascii="Times New Roman" w:hAnsi="Times New Roman" w:cs="Times New Roman"/>
          <w:b/>
          <w:sz w:val="24"/>
          <w:szCs w:val="24"/>
        </w:rPr>
        <w:t xml:space="preserve">plików cyfrowych </w:t>
      </w:r>
      <w:r w:rsidR="000B6EC5">
        <w:rPr>
          <w:rFonts w:ascii="Times New Roman" w:hAnsi="Times New Roman" w:cs="Times New Roman"/>
          <w:b/>
          <w:sz w:val="24"/>
          <w:szCs w:val="24"/>
        </w:rPr>
        <w:br/>
      </w:r>
      <w:r w:rsidR="005E1CEF" w:rsidRPr="008D2051">
        <w:rPr>
          <w:rFonts w:ascii="Times New Roman" w:hAnsi="Times New Roman" w:cs="Times New Roman"/>
          <w:b/>
          <w:sz w:val="24"/>
          <w:szCs w:val="24"/>
        </w:rPr>
        <w:t xml:space="preserve">o rozdzielczości przynajmniej 300 </w:t>
      </w:r>
      <w:proofErr w:type="spellStart"/>
      <w:r w:rsidR="005E1CEF" w:rsidRPr="008D2051">
        <w:rPr>
          <w:rFonts w:ascii="Times New Roman" w:hAnsi="Times New Roman" w:cs="Times New Roman"/>
          <w:b/>
          <w:sz w:val="24"/>
          <w:szCs w:val="24"/>
        </w:rPr>
        <w:t>dpi</w:t>
      </w:r>
      <w:proofErr w:type="spellEnd"/>
      <w:r w:rsidR="005E1CEF" w:rsidRPr="008D2051">
        <w:rPr>
          <w:rFonts w:ascii="Times New Roman" w:hAnsi="Times New Roman" w:cs="Times New Roman"/>
          <w:b/>
          <w:sz w:val="24"/>
          <w:szCs w:val="24"/>
        </w:rPr>
        <w:t xml:space="preserve">, dłuższym boku 45 cm, w </w:t>
      </w:r>
      <w:r w:rsidR="002979DD" w:rsidRPr="008D2051">
        <w:rPr>
          <w:rFonts w:ascii="Times New Roman" w:hAnsi="Times New Roman" w:cs="Times New Roman"/>
          <w:b/>
          <w:sz w:val="24"/>
          <w:szCs w:val="24"/>
        </w:rPr>
        <w:t xml:space="preserve">standardzie </w:t>
      </w:r>
      <w:r w:rsidR="005E1CEF" w:rsidRPr="008D2051">
        <w:rPr>
          <w:rFonts w:ascii="Times New Roman" w:hAnsi="Times New Roman" w:cs="Times New Roman"/>
          <w:b/>
          <w:sz w:val="24"/>
          <w:szCs w:val="24"/>
        </w:rPr>
        <w:t xml:space="preserve">RGB lub </w:t>
      </w:r>
      <w:r w:rsidR="002979DD" w:rsidRPr="008D205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E1CEF" w:rsidRPr="008D2051">
        <w:rPr>
          <w:rFonts w:ascii="Times New Roman" w:hAnsi="Times New Roman" w:cs="Times New Roman"/>
          <w:b/>
          <w:sz w:val="24"/>
          <w:szCs w:val="24"/>
        </w:rPr>
        <w:t>skali szarości</w:t>
      </w:r>
      <w:r w:rsidR="00AB04C8" w:rsidRPr="008D2051">
        <w:rPr>
          <w:rFonts w:ascii="Times New Roman" w:hAnsi="Times New Roman" w:cs="Times New Roman"/>
          <w:b/>
          <w:sz w:val="24"/>
          <w:szCs w:val="24"/>
        </w:rPr>
        <w:t xml:space="preserve"> e-mailem lub</w:t>
      </w:r>
      <w:r w:rsidR="00280C61" w:rsidRPr="008D2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8C3" w:rsidRPr="008D2051">
        <w:rPr>
          <w:rFonts w:ascii="Times New Roman" w:hAnsi="Times New Roman" w:cs="Times New Roman"/>
          <w:b/>
          <w:sz w:val="24"/>
          <w:szCs w:val="24"/>
        </w:rPr>
        <w:t>na</w:t>
      </w:r>
      <w:r w:rsidR="0018100F" w:rsidRPr="008D2051">
        <w:rPr>
          <w:rFonts w:ascii="Times New Roman" w:hAnsi="Times New Roman" w:cs="Times New Roman"/>
          <w:b/>
          <w:sz w:val="24"/>
          <w:szCs w:val="24"/>
        </w:rPr>
        <w:t xml:space="preserve"> elektronicznym </w:t>
      </w:r>
      <w:r w:rsidR="009458C3" w:rsidRPr="008D2051">
        <w:rPr>
          <w:rFonts w:ascii="Times New Roman" w:hAnsi="Times New Roman" w:cs="Times New Roman"/>
          <w:b/>
          <w:sz w:val="24"/>
          <w:szCs w:val="24"/>
        </w:rPr>
        <w:t>nośniku</w:t>
      </w:r>
      <w:r w:rsidR="0018100F" w:rsidRPr="008D2051">
        <w:rPr>
          <w:rFonts w:ascii="Times New Roman" w:hAnsi="Times New Roman" w:cs="Times New Roman"/>
          <w:b/>
          <w:sz w:val="24"/>
          <w:szCs w:val="24"/>
        </w:rPr>
        <w:t xml:space="preserve"> danych</w:t>
      </w:r>
      <w:r w:rsidR="007373F1" w:rsidRPr="008D2051">
        <w:rPr>
          <w:rFonts w:ascii="Times New Roman" w:hAnsi="Times New Roman" w:cs="Times New Roman"/>
          <w:b/>
          <w:sz w:val="24"/>
          <w:szCs w:val="24"/>
        </w:rPr>
        <w:t>.</w:t>
      </w:r>
      <w:r w:rsidR="003C0979" w:rsidRPr="008D2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55C">
        <w:rPr>
          <w:rFonts w:ascii="Times New Roman" w:hAnsi="Times New Roman" w:cs="Times New Roman"/>
          <w:b/>
          <w:sz w:val="24"/>
          <w:szCs w:val="24"/>
        </w:rPr>
        <w:t xml:space="preserve">Dodatkowo </w:t>
      </w:r>
      <w:r w:rsidR="00D55376">
        <w:rPr>
          <w:rFonts w:ascii="Times New Roman" w:hAnsi="Times New Roman" w:cs="Times New Roman"/>
          <w:b/>
          <w:sz w:val="24"/>
          <w:szCs w:val="24"/>
        </w:rPr>
        <w:t>m</w:t>
      </w:r>
      <w:r w:rsidR="00741AD9" w:rsidRPr="008D2051">
        <w:rPr>
          <w:rFonts w:ascii="Times New Roman" w:hAnsi="Times New Roman" w:cs="Times New Roman"/>
          <w:b/>
          <w:sz w:val="24"/>
          <w:szCs w:val="24"/>
        </w:rPr>
        <w:t>ożna też dołączyć odbitki na papierze fotograficznym w formacie 30</w:t>
      </w:r>
      <w:r w:rsidR="008D2051" w:rsidRPr="008D2051">
        <w:rPr>
          <w:rFonts w:ascii="Times New Roman" w:hAnsi="Times New Roman" w:cs="Times New Roman"/>
          <w:b/>
          <w:sz w:val="24"/>
          <w:szCs w:val="24"/>
        </w:rPr>
        <w:t>x20 cm.</w:t>
      </w:r>
    </w:p>
    <w:p w:rsidR="007373F1" w:rsidRPr="00F15C1E" w:rsidRDefault="00A9428D" w:rsidP="00364B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</w:t>
      </w:r>
      <w:r w:rsidR="005E1CEF">
        <w:rPr>
          <w:rFonts w:ascii="Times New Roman" w:hAnsi="Times New Roman" w:cs="Times New Roman"/>
          <w:sz w:val="24"/>
          <w:szCs w:val="24"/>
        </w:rPr>
        <w:t xml:space="preserve"> </w:t>
      </w:r>
      <w:r w:rsidR="00652C80" w:rsidRPr="00F15C1E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 xml:space="preserve">dołączyć plik </w:t>
      </w:r>
      <w:r w:rsidR="00A10C08">
        <w:rPr>
          <w:rFonts w:ascii="Times New Roman" w:hAnsi="Times New Roman" w:cs="Times New Roman"/>
          <w:sz w:val="24"/>
          <w:szCs w:val="24"/>
        </w:rPr>
        <w:t>Word/PDF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10C08">
        <w:rPr>
          <w:rFonts w:ascii="Times New Roman" w:hAnsi="Times New Roman" w:cs="Times New Roman"/>
          <w:sz w:val="24"/>
          <w:szCs w:val="24"/>
        </w:rPr>
        <w:t xml:space="preserve"> </w:t>
      </w:r>
      <w:r w:rsidR="00D408D2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>em</w:t>
      </w:r>
      <w:r w:rsidR="00934DD6">
        <w:rPr>
          <w:rFonts w:ascii="Times New Roman" w:hAnsi="Times New Roman" w:cs="Times New Roman"/>
          <w:sz w:val="24"/>
          <w:szCs w:val="24"/>
        </w:rPr>
        <w:t xml:space="preserve"> </w:t>
      </w:r>
      <w:r w:rsidR="00AA496C" w:rsidRPr="00F15C1E">
        <w:rPr>
          <w:rFonts w:ascii="Times New Roman" w:hAnsi="Times New Roman" w:cs="Times New Roman"/>
          <w:sz w:val="24"/>
          <w:szCs w:val="24"/>
        </w:rPr>
        <w:t>zdjęcia</w:t>
      </w:r>
      <w:r w:rsidR="00C11A38" w:rsidRPr="00F15C1E">
        <w:rPr>
          <w:rFonts w:ascii="Times New Roman" w:hAnsi="Times New Roman" w:cs="Times New Roman"/>
          <w:sz w:val="24"/>
          <w:szCs w:val="24"/>
        </w:rPr>
        <w:t xml:space="preserve"> </w:t>
      </w:r>
      <w:r w:rsidR="00D408D2">
        <w:rPr>
          <w:rFonts w:ascii="Times New Roman" w:hAnsi="Times New Roman" w:cs="Times New Roman"/>
          <w:sz w:val="24"/>
          <w:szCs w:val="24"/>
        </w:rPr>
        <w:t>z uwzględnieniem pory roku,</w:t>
      </w:r>
      <w:r w:rsidR="00C11A38" w:rsidRPr="00F15C1E">
        <w:rPr>
          <w:rFonts w:ascii="Times New Roman" w:hAnsi="Times New Roman" w:cs="Times New Roman"/>
          <w:sz w:val="24"/>
          <w:szCs w:val="24"/>
        </w:rPr>
        <w:t xml:space="preserve"> dat</w:t>
      </w:r>
      <w:r w:rsidR="00D408D2">
        <w:rPr>
          <w:rFonts w:ascii="Times New Roman" w:hAnsi="Times New Roman" w:cs="Times New Roman"/>
          <w:sz w:val="24"/>
          <w:szCs w:val="24"/>
        </w:rPr>
        <w:t xml:space="preserve">y </w:t>
      </w:r>
      <w:r w:rsidR="00C11A38" w:rsidRPr="00F15C1E">
        <w:rPr>
          <w:rFonts w:ascii="Times New Roman" w:hAnsi="Times New Roman" w:cs="Times New Roman"/>
          <w:sz w:val="24"/>
          <w:szCs w:val="24"/>
        </w:rPr>
        <w:t>i miejsc</w:t>
      </w:r>
      <w:r w:rsidR="00D408D2">
        <w:rPr>
          <w:rFonts w:ascii="Times New Roman" w:hAnsi="Times New Roman" w:cs="Times New Roman"/>
          <w:sz w:val="24"/>
          <w:szCs w:val="24"/>
        </w:rPr>
        <w:t>a</w:t>
      </w:r>
      <w:r w:rsidR="00C45014">
        <w:rPr>
          <w:rFonts w:ascii="Times New Roman" w:hAnsi="Times New Roman" w:cs="Times New Roman"/>
          <w:sz w:val="24"/>
          <w:szCs w:val="24"/>
        </w:rPr>
        <w:t xml:space="preserve"> </w:t>
      </w:r>
      <w:r w:rsidR="00AA496C" w:rsidRPr="00F15C1E">
        <w:rPr>
          <w:rFonts w:ascii="Times New Roman" w:hAnsi="Times New Roman" w:cs="Times New Roman"/>
          <w:sz w:val="24"/>
          <w:szCs w:val="24"/>
        </w:rPr>
        <w:t>wykonania</w:t>
      </w:r>
      <w:r w:rsidR="00C45014">
        <w:rPr>
          <w:rFonts w:ascii="Times New Roman" w:hAnsi="Times New Roman" w:cs="Times New Roman"/>
          <w:sz w:val="24"/>
          <w:szCs w:val="24"/>
        </w:rPr>
        <w:t xml:space="preserve"> fotografii</w:t>
      </w:r>
      <w:r w:rsidR="00AA496C" w:rsidRPr="00F15C1E">
        <w:rPr>
          <w:rFonts w:ascii="Times New Roman" w:hAnsi="Times New Roman" w:cs="Times New Roman"/>
          <w:sz w:val="24"/>
          <w:szCs w:val="24"/>
        </w:rPr>
        <w:t>.</w:t>
      </w:r>
    </w:p>
    <w:p w:rsidR="00C11A38" w:rsidRPr="00F15C1E" w:rsidRDefault="00C11A38" w:rsidP="00364B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 xml:space="preserve">Każdy uczestnik </w:t>
      </w:r>
      <w:r w:rsidR="000858ED">
        <w:rPr>
          <w:rFonts w:ascii="Times New Roman" w:hAnsi="Times New Roman" w:cs="Times New Roman"/>
          <w:sz w:val="24"/>
          <w:szCs w:val="24"/>
        </w:rPr>
        <w:t xml:space="preserve">zgłasza od </w:t>
      </w:r>
      <w:r w:rsidR="000858ED" w:rsidRPr="00BE79E7">
        <w:rPr>
          <w:rFonts w:ascii="Times New Roman" w:hAnsi="Times New Roman" w:cs="Times New Roman"/>
          <w:b/>
          <w:sz w:val="24"/>
          <w:szCs w:val="24"/>
        </w:rPr>
        <w:t xml:space="preserve">4 do </w:t>
      </w:r>
      <w:r w:rsidR="008F7013">
        <w:rPr>
          <w:rFonts w:ascii="Times New Roman" w:hAnsi="Times New Roman" w:cs="Times New Roman"/>
          <w:b/>
          <w:sz w:val="24"/>
          <w:szCs w:val="24"/>
        </w:rPr>
        <w:t>8</w:t>
      </w:r>
      <w:r w:rsidR="00ED4509" w:rsidRPr="00BE79E7">
        <w:rPr>
          <w:rFonts w:ascii="Times New Roman" w:hAnsi="Times New Roman" w:cs="Times New Roman"/>
          <w:b/>
          <w:sz w:val="24"/>
          <w:szCs w:val="24"/>
        </w:rPr>
        <w:t xml:space="preserve"> fotografi</w:t>
      </w:r>
      <w:r w:rsidR="000858ED" w:rsidRPr="00BE79E7">
        <w:rPr>
          <w:rFonts w:ascii="Times New Roman" w:hAnsi="Times New Roman" w:cs="Times New Roman"/>
          <w:b/>
          <w:sz w:val="24"/>
          <w:szCs w:val="24"/>
        </w:rPr>
        <w:t>i</w:t>
      </w:r>
      <w:r w:rsidR="00223D8D" w:rsidRPr="00BE7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D04" w:rsidRPr="00BE79E7">
        <w:rPr>
          <w:rFonts w:ascii="Times New Roman" w:hAnsi="Times New Roman" w:cs="Times New Roman"/>
          <w:b/>
          <w:sz w:val="24"/>
          <w:szCs w:val="24"/>
        </w:rPr>
        <w:t>poziom</w:t>
      </w:r>
      <w:r w:rsidR="000858ED" w:rsidRPr="00BE79E7">
        <w:rPr>
          <w:rFonts w:ascii="Times New Roman" w:hAnsi="Times New Roman" w:cs="Times New Roman"/>
          <w:b/>
          <w:sz w:val="24"/>
          <w:szCs w:val="24"/>
        </w:rPr>
        <w:t>ych</w:t>
      </w:r>
      <w:r w:rsidR="000B0D04" w:rsidRPr="00F15C1E">
        <w:rPr>
          <w:rFonts w:ascii="Times New Roman" w:hAnsi="Times New Roman" w:cs="Times New Roman"/>
          <w:sz w:val="24"/>
          <w:szCs w:val="24"/>
        </w:rPr>
        <w:t xml:space="preserve"> </w:t>
      </w:r>
      <w:r w:rsidR="000858ED" w:rsidRPr="00D370F4">
        <w:rPr>
          <w:rFonts w:ascii="Times New Roman" w:hAnsi="Times New Roman" w:cs="Times New Roman"/>
          <w:b/>
          <w:sz w:val="24"/>
          <w:szCs w:val="24"/>
        </w:rPr>
        <w:t>uwzględniających wszystkie pory roku</w:t>
      </w:r>
      <w:r w:rsidR="009177AD">
        <w:rPr>
          <w:rFonts w:ascii="Times New Roman" w:hAnsi="Times New Roman" w:cs="Times New Roman"/>
          <w:b/>
          <w:sz w:val="24"/>
          <w:szCs w:val="24"/>
        </w:rPr>
        <w:t>.</w:t>
      </w:r>
    </w:p>
    <w:p w:rsidR="0032578E" w:rsidRPr="00F15C1E" w:rsidRDefault="00140062" w:rsidP="00364B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Warunkiem wzięcia</w:t>
      </w:r>
      <w:r w:rsidR="00A94723" w:rsidRPr="00F15C1E">
        <w:rPr>
          <w:rFonts w:ascii="Times New Roman" w:hAnsi="Times New Roman" w:cs="Times New Roman"/>
          <w:sz w:val="24"/>
          <w:szCs w:val="24"/>
        </w:rPr>
        <w:t xml:space="preserve"> udziału w konkursie</w:t>
      </w:r>
      <w:r w:rsidR="00F17C58" w:rsidRPr="00F15C1E">
        <w:rPr>
          <w:rFonts w:ascii="Times New Roman" w:hAnsi="Times New Roman" w:cs="Times New Roman"/>
          <w:sz w:val="24"/>
          <w:szCs w:val="24"/>
        </w:rPr>
        <w:t xml:space="preserve"> jest przekazanie wraz z </w:t>
      </w:r>
      <w:r w:rsidR="00CC47C5">
        <w:rPr>
          <w:rFonts w:ascii="Times New Roman" w:hAnsi="Times New Roman" w:cs="Times New Roman"/>
          <w:sz w:val="24"/>
          <w:szCs w:val="24"/>
        </w:rPr>
        <w:t>fotografiami</w:t>
      </w:r>
      <w:r w:rsidR="004D59E3">
        <w:rPr>
          <w:rFonts w:ascii="Times New Roman" w:hAnsi="Times New Roman" w:cs="Times New Roman"/>
          <w:sz w:val="24"/>
          <w:szCs w:val="24"/>
        </w:rPr>
        <w:t xml:space="preserve"> </w:t>
      </w:r>
      <w:r w:rsidR="00F17C58" w:rsidRPr="00F15C1E">
        <w:rPr>
          <w:rFonts w:ascii="Times New Roman" w:hAnsi="Times New Roman" w:cs="Times New Roman"/>
          <w:sz w:val="24"/>
          <w:szCs w:val="24"/>
        </w:rPr>
        <w:t>podpisanej czytelnie</w:t>
      </w:r>
      <w:r w:rsidR="00500821" w:rsidRPr="00F15C1E">
        <w:rPr>
          <w:rFonts w:ascii="Times New Roman" w:hAnsi="Times New Roman" w:cs="Times New Roman"/>
          <w:sz w:val="24"/>
          <w:szCs w:val="24"/>
        </w:rPr>
        <w:t xml:space="preserve"> karty zgłoszenia.</w:t>
      </w:r>
      <w:r w:rsidR="008D3AF7" w:rsidRPr="00F15C1E">
        <w:rPr>
          <w:rFonts w:ascii="Times New Roman" w:hAnsi="Times New Roman" w:cs="Times New Roman"/>
          <w:sz w:val="24"/>
          <w:szCs w:val="24"/>
        </w:rPr>
        <w:t xml:space="preserve"> </w:t>
      </w:r>
      <w:r w:rsidR="0032578E" w:rsidRPr="00F15C1E">
        <w:rPr>
          <w:rFonts w:ascii="Times New Roman" w:hAnsi="Times New Roman" w:cs="Times New Roman"/>
          <w:sz w:val="24"/>
          <w:szCs w:val="24"/>
        </w:rPr>
        <w:t>Prace bez podpisanej karty zgłoszenia nie będą brały udziału w konkursie.</w:t>
      </w:r>
    </w:p>
    <w:p w:rsidR="00B34E40" w:rsidRPr="00F15C1E" w:rsidRDefault="005D519D" w:rsidP="00364B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Kartę zgłoszenia, której wzór stanowi załącznik do niniejszego regulaminu można pob</w:t>
      </w:r>
      <w:r w:rsidR="004D0258" w:rsidRPr="00F15C1E">
        <w:rPr>
          <w:rFonts w:ascii="Times New Roman" w:hAnsi="Times New Roman" w:cs="Times New Roman"/>
          <w:sz w:val="24"/>
          <w:szCs w:val="24"/>
        </w:rPr>
        <w:t>rać w siedzibie organizatora lub ze strony internetowej</w:t>
      </w:r>
      <w:r w:rsidR="00821376" w:rsidRPr="00F15C1E">
        <w:rPr>
          <w:rFonts w:ascii="Times New Roman" w:hAnsi="Times New Roman" w:cs="Times New Roman"/>
          <w:sz w:val="24"/>
          <w:szCs w:val="24"/>
        </w:rPr>
        <w:t xml:space="preserve"> </w:t>
      </w:r>
      <w:r w:rsidR="00500821" w:rsidRPr="00F15C1E">
        <w:rPr>
          <w:rFonts w:ascii="Times New Roman" w:hAnsi="Times New Roman" w:cs="Times New Roman"/>
          <w:sz w:val="24"/>
          <w:szCs w:val="24"/>
        </w:rPr>
        <w:t>www.wrotatczewa.pl</w:t>
      </w:r>
      <w:r w:rsidR="001066E7">
        <w:rPr>
          <w:rFonts w:ascii="Times New Roman" w:hAnsi="Times New Roman" w:cs="Times New Roman"/>
          <w:sz w:val="24"/>
          <w:szCs w:val="24"/>
        </w:rPr>
        <w:t>.</w:t>
      </w:r>
    </w:p>
    <w:p w:rsidR="00D3473D" w:rsidRPr="00F15C1E" w:rsidRDefault="00C644C9" w:rsidP="00364B5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Uczestnik konkursu, składając</w:t>
      </w:r>
      <w:r w:rsidR="00980DCD" w:rsidRPr="00F15C1E">
        <w:rPr>
          <w:rFonts w:ascii="Times New Roman" w:hAnsi="Times New Roman" w:cs="Times New Roman"/>
          <w:sz w:val="24"/>
          <w:szCs w:val="24"/>
        </w:rPr>
        <w:t xml:space="preserve"> swój podpis na karcie zgłoszenia</w:t>
      </w:r>
      <w:r w:rsidR="00F0500A" w:rsidRPr="00F15C1E">
        <w:rPr>
          <w:rFonts w:ascii="Times New Roman" w:hAnsi="Times New Roman" w:cs="Times New Roman"/>
          <w:sz w:val="24"/>
          <w:szCs w:val="24"/>
        </w:rPr>
        <w:t>, oświadcza, że</w:t>
      </w:r>
      <w:r w:rsidR="00D3473D" w:rsidRPr="00F15C1E">
        <w:rPr>
          <w:rFonts w:ascii="Times New Roman" w:hAnsi="Times New Roman" w:cs="Times New Roman"/>
          <w:sz w:val="24"/>
          <w:szCs w:val="24"/>
        </w:rPr>
        <w:t>:</w:t>
      </w:r>
    </w:p>
    <w:p w:rsidR="00E97536" w:rsidRPr="00F15C1E" w:rsidRDefault="00F0500A" w:rsidP="00364B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zapoznał się z regulaminem konkursu i akceptuje jego postanowienia</w:t>
      </w:r>
      <w:r w:rsidR="00575F36" w:rsidRPr="00F15C1E">
        <w:rPr>
          <w:rFonts w:ascii="Times New Roman" w:hAnsi="Times New Roman" w:cs="Times New Roman"/>
          <w:sz w:val="24"/>
          <w:szCs w:val="24"/>
        </w:rPr>
        <w:t>,</w:t>
      </w:r>
    </w:p>
    <w:p w:rsidR="00821FEB" w:rsidRPr="00F15C1E" w:rsidRDefault="00017C7E" w:rsidP="00364B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p</w:t>
      </w:r>
      <w:r w:rsidR="00EC3FD9" w:rsidRPr="00F15C1E">
        <w:rPr>
          <w:rFonts w:ascii="Times New Roman" w:hAnsi="Times New Roman" w:cs="Times New Roman"/>
          <w:sz w:val="24"/>
          <w:szCs w:val="24"/>
        </w:rPr>
        <w:t xml:space="preserve">osiada pełnię praw autorskich do </w:t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>przesłan</w:t>
      </w:r>
      <w:r w:rsidR="00BD1B9F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>fotografii</w:t>
      </w:r>
      <w:r w:rsidR="00BD1B9F" w:rsidRPr="00F15C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BD1B9F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wykorzystanie </w:t>
      </w:r>
      <w:r w:rsidR="001066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na cele </w:t>
      </w:r>
      <w:r w:rsidR="00BD1B9F" w:rsidRPr="00F15C1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onkursu nie naruszy praw osób trzecich, pod rygorem poniesienia </w:t>
      </w:r>
      <w:r w:rsidR="001066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1FEB" w:rsidRPr="00F15C1E">
        <w:rPr>
          <w:rFonts w:ascii="Times New Roman" w:hAnsi="Times New Roman" w:cs="Times New Roman"/>
          <w:color w:val="000000"/>
          <w:sz w:val="24"/>
          <w:szCs w:val="24"/>
        </w:rPr>
        <w:t>przez uczestnika odpowiedzialności odszkodowawczej</w:t>
      </w:r>
      <w:r w:rsidR="00C01DBC" w:rsidRPr="00F15C1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95D4E" w:rsidRDefault="00017C7E" w:rsidP="00C95D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z</w:t>
      </w:r>
      <w:r w:rsidR="00D74AAA" w:rsidRPr="00F15C1E">
        <w:rPr>
          <w:rFonts w:ascii="Times New Roman" w:hAnsi="Times New Roman" w:cs="Times New Roman"/>
          <w:sz w:val="24"/>
          <w:szCs w:val="24"/>
        </w:rPr>
        <w:t xml:space="preserve">djęcia nie były wcześniej nigdzie publikowane oraz nie były </w:t>
      </w:r>
      <w:r w:rsidRPr="00F15C1E">
        <w:rPr>
          <w:rFonts w:ascii="Times New Roman" w:hAnsi="Times New Roman" w:cs="Times New Roman"/>
          <w:sz w:val="24"/>
          <w:szCs w:val="24"/>
        </w:rPr>
        <w:t>bądź nie są zgłaszane do innych konkursów</w:t>
      </w:r>
      <w:r w:rsidR="00575F36" w:rsidRPr="00F15C1E">
        <w:rPr>
          <w:rFonts w:ascii="Times New Roman" w:hAnsi="Times New Roman" w:cs="Times New Roman"/>
          <w:sz w:val="24"/>
          <w:szCs w:val="24"/>
        </w:rPr>
        <w:t>,</w:t>
      </w:r>
    </w:p>
    <w:p w:rsidR="002B3414" w:rsidRDefault="00C95D4E" w:rsidP="00C95D4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3414">
        <w:rPr>
          <w:rFonts w:ascii="Times New Roman" w:hAnsi="Times New Roman" w:cs="Times New Roman"/>
          <w:sz w:val="24"/>
          <w:szCs w:val="24"/>
        </w:rPr>
        <w:t xml:space="preserve"> </w:t>
      </w:r>
      <w:r w:rsidR="00E97536" w:rsidRPr="002B3414">
        <w:rPr>
          <w:rFonts w:ascii="Times New Roman" w:hAnsi="Times New Roman" w:cs="Times New Roman"/>
          <w:sz w:val="24"/>
          <w:szCs w:val="24"/>
        </w:rPr>
        <w:t>wyraża zgodę na wykorzystanie</w:t>
      </w:r>
      <w:r w:rsidR="00841A8D" w:rsidRPr="002B3414">
        <w:rPr>
          <w:rFonts w:ascii="Times New Roman" w:hAnsi="Times New Roman" w:cs="Times New Roman"/>
          <w:sz w:val="24"/>
          <w:szCs w:val="24"/>
        </w:rPr>
        <w:t xml:space="preserve"> i przetwarzanie</w:t>
      </w:r>
      <w:r w:rsidR="00686A14" w:rsidRPr="002B3414">
        <w:rPr>
          <w:rFonts w:ascii="Times New Roman" w:hAnsi="Times New Roman" w:cs="Times New Roman"/>
          <w:sz w:val="24"/>
          <w:szCs w:val="24"/>
        </w:rPr>
        <w:t xml:space="preserve"> swoich danych osobowych</w:t>
      </w:r>
      <w:r w:rsidR="005A5BE6" w:rsidRPr="002B3414">
        <w:rPr>
          <w:rFonts w:ascii="Times New Roman" w:hAnsi="Times New Roman" w:cs="Times New Roman"/>
          <w:sz w:val="24"/>
          <w:szCs w:val="24"/>
        </w:rPr>
        <w:t xml:space="preserve"> do celów związanych z przeprowadzeniem konkursu, a w przypadku otrzymania nagrody lub wyróżnienia – w celach promocyjnych  i marketingowych</w:t>
      </w:r>
      <w:r w:rsidR="00C26416">
        <w:rPr>
          <w:rFonts w:ascii="Times New Roman" w:hAnsi="Times New Roman" w:cs="Times New Roman"/>
          <w:sz w:val="24"/>
          <w:szCs w:val="24"/>
        </w:rPr>
        <w:t>.</w:t>
      </w:r>
    </w:p>
    <w:p w:rsidR="00DA6EF1" w:rsidRPr="002B3414" w:rsidRDefault="00C23525" w:rsidP="00364B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3414">
        <w:rPr>
          <w:rFonts w:ascii="Times New Roman" w:hAnsi="Times New Roman" w:cs="Times New Roman"/>
          <w:sz w:val="24"/>
          <w:szCs w:val="24"/>
        </w:rPr>
        <w:t>Roz</w:t>
      </w:r>
      <w:r w:rsidR="00AE1E53" w:rsidRPr="002B3414">
        <w:rPr>
          <w:rFonts w:ascii="Times New Roman" w:hAnsi="Times New Roman" w:cs="Times New Roman"/>
          <w:sz w:val="24"/>
          <w:szCs w:val="24"/>
        </w:rPr>
        <w:t>s</w:t>
      </w:r>
      <w:r w:rsidRPr="002B3414">
        <w:rPr>
          <w:rFonts w:ascii="Times New Roman" w:hAnsi="Times New Roman" w:cs="Times New Roman"/>
          <w:sz w:val="24"/>
          <w:szCs w:val="24"/>
        </w:rPr>
        <w:t>trzygnięcie konkursu nastąpi</w:t>
      </w:r>
      <w:r w:rsidR="00AE1E53" w:rsidRPr="002B3414">
        <w:rPr>
          <w:rFonts w:ascii="Times New Roman" w:hAnsi="Times New Roman" w:cs="Times New Roman"/>
          <w:sz w:val="24"/>
          <w:szCs w:val="24"/>
        </w:rPr>
        <w:t xml:space="preserve"> </w:t>
      </w:r>
      <w:r w:rsidR="007B224C" w:rsidRPr="002B3414">
        <w:rPr>
          <w:rFonts w:ascii="Times New Roman" w:hAnsi="Times New Roman" w:cs="Times New Roman"/>
          <w:sz w:val="24"/>
          <w:szCs w:val="24"/>
        </w:rPr>
        <w:t xml:space="preserve">w </w:t>
      </w:r>
      <w:r w:rsidR="00FD51CC">
        <w:rPr>
          <w:rFonts w:ascii="Times New Roman" w:hAnsi="Times New Roman" w:cs="Times New Roman"/>
          <w:sz w:val="24"/>
          <w:szCs w:val="24"/>
        </w:rPr>
        <w:t xml:space="preserve">grudniu </w:t>
      </w:r>
      <w:r w:rsidR="008946DF" w:rsidRPr="002B3414">
        <w:rPr>
          <w:rFonts w:ascii="Times New Roman" w:hAnsi="Times New Roman" w:cs="Times New Roman"/>
          <w:sz w:val="24"/>
          <w:szCs w:val="24"/>
        </w:rPr>
        <w:t>20</w:t>
      </w:r>
      <w:r w:rsidR="00FD51CC">
        <w:rPr>
          <w:rFonts w:ascii="Times New Roman" w:hAnsi="Times New Roman" w:cs="Times New Roman"/>
          <w:sz w:val="24"/>
          <w:szCs w:val="24"/>
        </w:rPr>
        <w:t>20</w:t>
      </w:r>
      <w:r w:rsidR="008946DF" w:rsidRPr="002B3414">
        <w:rPr>
          <w:rFonts w:ascii="Times New Roman" w:hAnsi="Times New Roman" w:cs="Times New Roman"/>
          <w:sz w:val="24"/>
          <w:szCs w:val="24"/>
        </w:rPr>
        <w:t xml:space="preserve"> r. Wyniki zostaną</w:t>
      </w:r>
      <w:r w:rsidR="00E30D98" w:rsidRPr="002B3414">
        <w:rPr>
          <w:rFonts w:ascii="Times New Roman" w:hAnsi="Times New Roman" w:cs="Times New Roman"/>
          <w:sz w:val="24"/>
          <w:szCs w:val="24"/>
        </w:rPr>
        <w:t xml:space="preserve"> opublikowane </w:t>
      </w:r>
      <w:r w:rsidR="001066E7" w:rsidRPr="002B3414">
        <w:rPr>
          <w:rFonts w:ascii="Times New Roman" w:hAnsi="Times New Roman" w:cs="Times New Roman"/>
          <w:sz w:val="24"/>
          <w:szCs w:val="24"/>
        </w:rPr>
        <w:br/>
      </w:r>
      <w:r w:rsidR="00E30D98" w:rsidRPr="002B3414">
        <w:rPr>
          <w:rFonts w:ascii="Times New Roman" w:hAnsi="Times New Roman" w:cs="Times New Roman"/>
          <w:sz w:val="24"/>
          <w:szCs w:val="24"/>
        </w:rPr>
        <w:t>na stronie internetowej organizatora www.wrotatczewa.pl oraz na łamach „Panoramy Miasta” – biuletynu informacyjnego samorządu miasta Tczewa.</w:t>
      </w:r>
      <w:r w:rsidR="004621BB" w:rsidRPr="002B3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97" w:rsidRPr="00F15C1E" w:rsidRDefault="002C18E6" w:rsidP="00364B5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40" w:after="0" w:line="257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15C1E">
        <w:rPr>
          <w:rFonts w:ascii="Times New Roman" w:hAnsi="Times New Roman" w:cs="Times New Roman"/>
          <w:sz w:val="24"/>
          <w:szCs w:val="24"/>
        </w:rPr>
        <w:t>Wyboru zdjęć dokona</w:t>
      </w:r>
      <w:r w:rsidR="00903E97" w:rsidRPr="00F15C1E">
        <w:rPr>
          <w:rFonts w:ascii="Times New Roman" w:hAnsi="Times New Roman" w:cs="Times New Roman"/>
          <w:sz w:val="24"/>
          <w:szCs w:val="24"/>
        </w:rPr>
        <w:t xml:space="preserve"> jury powołane przez organizatora</w:t>
      </w:r>
      <w:r w:rsidR="00846D47">
        <w:rPr>
          <w:rFonts w:ascii="Times New Roman" w:hAnsi="Times New Roman" w:cs="Times New Roman"/>
          <w:sz w:val="24"/>
          <w:szCs w:val="24"/>
        </w:rPr>
        <w:t>.</w:t>
      </w:r>
      <w:r w:rsidR="009B7D98" w:rsidRPr="00F15C1E">
        <w:rPr>
          <w:rFonts w:ascii="Times New Roman" w:hAnsi="Times New Roman" w:cs="Times New Roman"/>
          <w:sz w:val="24"/>
          <w:szCs w:val="24"/>
        </w:rPr>
        <w:t xml:space="preserve"> </w:t>
      </w:r>
      <w:r w:rsidR="008E5A94" w:rsidRPr="00F15C1E">
        <w:rPr>
          <w:rFonts w:ascii="Times New Roman" w:hAnsi="Times New Roman" w:cs="Times New Roman"/>
          <w:sz w:val="24"/>
          <w:szCs w:val="24"/>
        </w:rPr>
        <w:t>Werdykt jury jest nieodwołalny.</w:t>
      </w:r>
    </w:p>
    <w:p w:rsidR="00D1697F" w:rsidRPr="00F15C1E" w:rsidRDefault="00D1697F" w:rsidP="00364B5D">
      <w:pPr>
        <w:autoSpaceDE w:val="0"/>
        <w:autoSpaceDN w:val="0"/>
        <w:adjustRightInd w:val="0"/>
        <w:spacing w:before="40"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D1697F" w:rsidRPr="00F15C1E" w:rsidRDefault="00D1697F" w:rsidP="00364B5D">
      <w:pPr>
        <w:autoSpaceDE w:val="0"/>
        <w:autoSpaceDN w:val="0"/>
        <w:adjustRightInd w:val="0"/>
        <w:spacing w:before="40" w:after="0" w:line="25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. </w:t>
      </w:r>
      <w:r w:rsidR="00ED0581" w:rsidRPr="00F15C1E">
        <w:rPr>
          <w:rFonts w:ascii="Times New Roman" w:hAnsi="Times New Roman" w:cs="Times New Roman"/>
          <w:b/>
          <w:color w:val="000000"/>
          <w:sz w:val="24"/>
          <w:szCs w:val="24"/>
        </w:rPr>
        <w:t>NAGRODY</w:t>
      </w:r>
    </w:p>
    <w:p w:rsidR="00ED0581" w:rsidRPr="00F15C1E" w:rsidRDefault="00ED0581" w:rsidP="00364B5D">
      <w:pPr>
        <w:autoSpaceDE w:val="0"/>
        <w:autoSpaceDN w:val="0"/>
        <w:adjustRightInd w:val="0"/>
        <w:spacing w:before="40" w:after="0" w:line="25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2A66" w:rsidRPr="00655369" w:rsidRDefault="006736EE" w:rsidP="0072532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Przewiduje się</w:t>
      </w:r>
      <w:r w:rsidR="00FD51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0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grody </w:t>
      </w:r>
      <w:r w:rsidR="007253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nsowe </w:t>
      </w:r>
      <w:r w:rsidR="00725323" w:rsidRPr="00725323">
        <w:rPr>
          <w:rFonts w:ascii="Times New Roman" w:hAnsi="Times New Roman" w:cs="Times New Roman"/>
          <w:color w:val="000000"/>
          <w:sz w:val="24"/>
          <w:szCs w:val="24"/>
        </w:rPr>
        <w:t>(za I, II i III miejsce</w:t>
      </w:r>
      <w:r w:rsidR="00FD51CC">
        <w:rPr>
          <w:rFonts w:ascii="Times New Roman" w:hAnsi="Times New Roman" w:cs="Times New Roman"/>
          <w:color w:val="000000"/>
          <w:sz w:val="24"/>
          <w:szCs w:val="24"/>
        </w:rPr>
        <w:t xml:space="preserve"> oraz za prace wyróżnione</w:t>
      </w:r>
      <w:r w:rsidR="00725323" w:rsidRPr="007253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53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24B3">
        <w:rPr>
          <w:rFonts w:ascii="Times New Roman" w:hAnsi="Times New Roman" w:cs="Times New Roman"/>
          <w:b/>
          <w:color w:val="000000"/>
          <w:sz w:val="24"/>
          <w:szCs w:val="24"/>
        </w:rPr>
        <w:t>Pula nagród</w:t>
      </w:r>
      <w:r w:rsidR="00725323" w:rsidRPr="00725323">
        <w:rPr>
          <w:rFonts w:ascii="Times New Roman" w:hAnsi="Times New Roman" w:cs="Times New Roman"/>
          <w:b/>
          <w:color w:val="000000"/>
          <w:sz w:val="24"/>
          <w:szCs w:val="24"/>
        </w:rPr>
        <w:t>: 3 500 zł</w:t>
      </w:r>
      <w:r w:rsidR="002B5FE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00EF7" w:rsidRPr="00F15C1E" w:rsidRDefault="00953E74" w:rsidP="00364B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Laureaci konkursu zostaną powiadomieni o</w:t>
      </w:r>
      <w:r w:rsidR="003D28E4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terminie wręcz</w:t>
      </w:r>
      <w:r w:rsidR="009E6C8E" w:rsidRPr="00F15C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D28E4" w:rsidRPr="00F15C1E">
        <w:rPr>
          <w:rFonts w:ascii="Times New Roman" w:hAnsi="Times New Roman" w:cs="Times New Roman"/>
          <w:color w:val="000000"/>
          <w:sz w:val="24"/>
          <w:szCs w:val="24"/>
        </w:rPr>
        <w:t>nia nagród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421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przez Prezydenta Miasta Tczewa 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pocztą tradycyjną, elektroniczną albo telefonicznie w ciągu tygodnia od rozstrzygnięcia konkursu.</w:t>
      </w:r>
    </w:p>
    <w:p w:rsidR="00515245" w:rsidRPr="00201C2E" w:rsidRDefault="003508C0" w:rsidP="00364B5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lastRenderedPageBreak/>
        <w:t>Nad prawidłowym przebiegiem konkursu i przyznaniem nagród czuwa organizator.</w:t>
      </w:r>
    </w:p>
    <w:p w:rsidR="00CD24B3" w:rsidRDefault="00CD24B3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EC1" w:rsidRPr="00F15C1E" w:rsidRDefault="00991EC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>V. PRAWA ORGANIZATORA</w:t>
      </w:r>
    </w:p>
    <w:p w:rsidR="00991EC1" w:rsidRPr="00F15C1E" w:rsidRDefault="00991EC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EC1" w:rsidRPr="00F15C1E" w:rsidRDefault="00991EC1" w:rsidP="006565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Fotografie nadesłane na konkurs</w:t>
      </w:r>
      <w:r w:rsidR="00C25BE9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nie tracą praw autorskich. Organizator ma jednak nieodpłatne prawo do publikowania oraz wykorzystywania w </w:t>
      </w:r>
      <w:r w:rsidR="002B5FE7">
        <w:rPr>
          <w:rFonts w:ascii="Times New Roman" w:hAnsi="Times New Roman" w:cs="Times New Roman"/>
          <w:color w:val="000000"/>
          <w:sz w:val="24"/>
          <w:szCs w:val="24"/>
        </w:rPr>
        <w:t>celach promocyjnych</w:t>
      </w:r>
      <w:r w:rsidR="00C25BE9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zdjęć zgodnie z zasadami konkursu.</w:t>
      </w:r>
    </w:p>
    <w:p w:rsidR="00C01DBC" w:rsidRPr="00F15C1E" w:rsidRDefault="00C01DBC" w:rsidP="006565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Zgłaszając swoje uczestnictwo w konkursie, z chwilą dostarczenia </w:t>
      </w:r>
      <w:r w:rsidR="007074CB">
        <w:rPr>
          <w:rFonts w:ascii="Times New Roman" w:hAnsi="Times New Roman" w:cs="Times New Roman"/>
          <w:color w:val="000000"/>
          <w:sz w:val="24"/>
          <w:szCs w:val="24"/>
        </w:rPr>
        <w:t>fotografii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uczestnik wyraża zgodę na korzystanie przez organizatora z</w:t>
      </w:r>
      <w:r w:rsidR="007074CB">
        <w:rPr>
          <w:rFonts w:ascii="Times New Roman" w:hAnsi="Times New Roman" w:cs="Times New Roman"/>
          <w:color w:val="000000"/>
          <w:sz w:val="24"/>
          <w:szCs w:val="24"/>
        </w:rPr>
        <w:t>e zdjęcia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w zakresie niezbędnym </w:t>
      </w:r>
      <w:r w:rsidR="005244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do jego publikacji lub niekomercyjnego rozpowszechniania </w:t>
      </w:r>
      <w:r w:rsidR="006303B2" w:rsidRPr="00F15C1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cel</w:t>
      </w:r>
      <w:r w:rsidR="006303B2" w:rsidRPr="00F15C1E">
        <w:rPr>
          <w:rFonts w:ascii="Times New Roman" w:hAnsi="Times New Roman" w:cs="Times New Roman"/>
          <w:color w:val="000000"/>
          <w:sz w:val="24"/>
          <w:szCs w:val="24"/>
        </w:rPr>
        <w:t>ach promocyjnych;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 udzielenie licencji obejmuje uprawnienie organizatora </w:t>
      </w:r>
      <w:r w:rsidR="005244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do wykorzystania zdjęcia d</w:t>
      </w:r>
      <w:r w:rsidR="006303B2" w:rsidRPr="00F15C1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celów związanych z konkursem, w tym do ewentualnego opublikowania i rozpowszechnienia w postaci ilustracji w kalendarzu. Organizator nabywa również prawo do korzystania z utworu na innych polach eksploatacji wskazanych w art. 50 Ustawy o prawie autorskim i prawach pokrewnych z dnia </w:t>
      </w:r>
      <w:r w:rsidR="0052448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746B">
        <w:rPr>
          <w:rFonts w:ascii="Times New Roman" w:hAnsi="Times New Roman" w:cs="Times New Roman"/>
          <w:color w:val="000000"/>
          <w:sz w:val="24"/>
          <w:szCs w:val="24"/>
        </w:rPr>
        <w:t>4 lutego 1994 r. (Dz.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U. z dn</w:t>
      </w:r>
      <w:r w:rsidR="0003746B">
        <w:rPr>
          <w:rFonts w:ascii="Times New Roman" w:hAnsi="Times New Roman" w:cs="Times New Roman"/>
          <w:color w:val="000000"/>
          <w:sz w:val="24"/>
          <w:szCs w:val="24"/>
        </w:rPr>
        <w:t>ia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23 lutego 1994 r)., w tym w szczególności w zakresie wykorzystywania techniką drukarską i cyfrową, wystawiania, udostępniania na stronach internetowych organizatora oraz we wszelkich materiałach promocyjnych </w:t>
      </w:r>
      <w:r w:rsidR="005244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i reklamowych</w:t>
      </w:r>
      <w:r w:rsidR="00562ED4" w:rsidRPr="00F15C1E">
        <w:rPr>
          <w:rFonts w:ascii="Times New Roman" w:hAnsi="Times New Roman" w:cs="Times New Roman"/>
          <w:color w:val="000000"/>
          <w:sz w:val="24"/>
          <w:szCs w:val="24"/>
        </w:rPr>
        <w:t>, bez względu na sposób ich powielania i wprowadzania od obrotu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A08DF">
        <w:rPr>
          <w:rFonts w:ascii="Times New Roman" w:hAnsi="Times New Roman" w:cs="Times New Roman"/>
          <w:b/>
          <w:color w:val="000000"/>
          <w:sz w:val="24"/>
          <w:szCs w:val="24"/>
        </w:rPr>
        <w:t>Uprawnienie organizatora dotyczy nieodpłatnego wykorzystania wszystkich nadesłanych fotografii. Udzielenie licencji jest nieodpłatne.</w:t>
      </w:r>
      <w:r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Organizator zobowiązuje się do oznaczania zdjęć imieniem i nazwiskiem autora przy ich wykorzystywaniu na polach eksploatacji, o których mowa wyżej.</w:t>
      </w:r>
    </w:p>
    <w:p w:rsidR="00DC5822" w:rsidRPr="00F15C1E" w:rsidRDefault="00F969CF" w:rsidP="006565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rganizator ma prawo usunąć z konkursu</w:t>
      </w:r>
      <w:r w:rsidR="00E7626B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– z powodu nieprzestrzegania zasad regulaminu – </w:t>
      </w:r>
      <w:r w:rsidR="00632D85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race niezwiązane z tematem</w:t>
      </w:r>
      <w:r w:rsidR="00E7626B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niewłaściwego formatu</w:t>
      </w:r>
      <w:r w:rsidR="00A446F9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niespełniające wymagań technicznych</w:t>
      </w:r>
      <w:r w:rsidR="009D2E52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="00DC5822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7E0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zawierające treści</w:t>
      </w:r>
      <w:r w:rsidR="009D2E52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ieprzyzwoite i wulgarne, </w:t>
      </w:r>
      <w:r w:rsidR="005244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  <w:r w:rsidR="009D2E52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 w szczególności naruszające cudze prawa autorskie.</w:t>
      </w:r>
    </w:p>
    <w:p w:rsidR="00BC2174" w:rsidRPr="00F15C1E" w:rsidRDefault="00BC2174" w:rsidP="006565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Organizator zastrzega sobie prawo do dokonania</w:t>
      </w:r>
      <w:r w:rsidR="005353EF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iezbędnych zmian w celu dostosowania zdj</w:t>
      </w:r>
      <w:r w:rsidR="00F20ED7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ę</w:t>
      </w:r>
      <w:r w:rsidR="005353EF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ć do wymogów</w:t>
      </w:r>
      <w:r w:rsidR="00F20ED7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jakie muszą by</w:t>
      </w:r>
      <w:r w:rsidR="00DC5822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ć spełnione przy ich publikacji </w:t>
      </w:r>
      <w:r w:rsidR="005244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  <w:r w:rsidR="00DC5822" w:rsidRPr="00F15C1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(np. zmiana rozdzielczości).</w:t>
      </w:r>
    </w:p>
    <w:p w:rsidR="00451C1A" w:rsidRPr="00F15C1E" w:rsidRDefault="00451C1A" w:rsidP="0065652F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1C1A" w:rsidRPr="00F15C1E" w:rsidRDefault="00451C1A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. </w:t>
      </w:r>
      <w:r w:rsidR="00B53741" w:rsidRPr="00F15C1E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B53741" w:rsidRPr="00F15C1E" w:rsidRDefault="00B53741" w:rsidP="0065652F">
      <w:pPr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414" w:rsidRPr="00100EBC" w:rsidRDefault="002B3414" w:rsidP="002B341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0" w:line="257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dbywa się</w:t>
      </w:r>
      <w:r w:rsidR="003C560F">
        <w:rPr>
          <w:rFonts w:ascii="Times New Roman" w:hAnsi="Times New Roman" w:cs="Times New Roman"/>
          <w:sz w:val="24"/>
          <w:szCs w:val="24"/>
        </w:rPr>
        <w:t xml:space="preserve"> </w:t>
      </w:r>
      <w:r w:rsidRPr="00100EBC">
        <w:rPr>
          <w:rFonts w:ascii="Times New Roman" w:hAnsi="Times New Roman" w:cs="Times New Roman"/>
          <w:sz w:val="24"/>
          <w:szCs w:val="24"/>
        </w:rPr>
        <w:t>zgodnie z przepisami ustawy z dnia 10 maja 2018 r. o ochronie danych osobowych (Dz.U. z 2018 r., poz. 100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0EBC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00EBC">
        <w:rPr>
          <w:rFonts w:ascii="Times New Roman" w:hAnsi="Times New Roman" w:cs="Times New Roman"/>
          <w:sz w:val="24"/>
          <w:szCs w:val="24"/>
        </w:rPr>
        <w:t>raz ustawy o zmianie niektórych ustaw w związku z zapewni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00EBC">
        <w:rPr>
          <w:rFonts w:ascii="Times New Roman" w:hAnsi="Times New Roman" w:cs="Times New Roman"/>
          <w:sz w:val="24"/>
          <w:szCs w:val="24"/>
        </w:rPr>
        <w:t>em stosowania rozporządzenia 2016/679.</w:t>
      </w:r>
    </w:p>
    <w:p w:rsidR="002B3414" w:rsidRDefault="003C560F" w:rsidP="00633699">
      <w:pPr>
        <w:pStyle w:val="Akapitzlist"/>
        <w:numPr>
          <w:ilvl w:val="0"/>
          <w:numId w:val="24"/>
        </w:numPr>
        <w:spacing w:before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31D">
        <w:rPr>
          <w:rFonts w:ascii="Times New Roman" w:hAnsi="Times New Roman" w:cs="Times New Roman"/>
          <w:color w:val="000000"/>
          <w:sz w:val="24"/>
          <w:szCs w:val="24"/>
        </w:rPr>
        <w:t xml:space="preserve">Administratorem </w:t>
      </w:r>
      <w:r w:rsidR="0094031D" w:rsidRPr="0094031D">
        <w:rPr>
          <w:rFonts w:ascii="Times New Roman" w:hAnsi="Times New Roman" w:cs="Times New Roman"/>
          <w:color w:val="000000"/>
          <w:sz w:val="24"/>
          <w:szCs w:val="24"/>
        </w:rPr>
        <w:t xml:space="preserve">danych osobowych uczestnika jest Urząd Miejski w Tczewie, </w:t>
      </w:r>
      <w:r w:rsidR="007C42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31D" w:rsidRPr="0094031D">
        <w:rPr>
          <w:rFonts w:ascii="Times New Roman" w:hAnsi="Times New Roman" w:cs="Times New Roman"/>
          <w:color w:val="000000"/>
          <w:sz w:val="24"/>
          <w:szCs w:val="24"/>
        </w:rPr>
        <w:t>pl. Piłsudskiego 1,</w:t>
      </w:r>
      <w:r w:rsidR="00940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31D" w:rsidRPr="0094031D">
        <w:rPr>
          <w:rFonts w:ascii="Times New Roman" w:hAnsi="Times New Roman" w:cs="Times New Roman"/>
          <w:color w:val="000000"/>
          <w:sz w:val="24"/>
          <w:szCs w:val="24"/>
        </w:rPr>
        <w:t>83-110 Tczew</w:t>
      </w:r>
      <w:r w:rsidR="009403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3699">
        <w:rPr>
          <w:rFonts w:ascii="Times New Roman" w:hAnsi="Times New Roman" w:cs="Times New Roman"/>
          <w:color w:val="000000"/>
          <w:sz w:val="24"/>
          <w:szCs w:val="24"/>
        </w:rPr>
        <w:t xml:space="preserve"> Kontakt z inspektorem ochrony danych Adrianą Głuchowską: inspektor</w:t>
      </w:r>
      <w:r w:rsidR="005C782F">
        <w:rPr>
          <w:rFonts w:ascii="Times New Roman" w:hAnsi="Times New Roman" w:cs="Times New Roman"/>
          <w:color w:val="000000"/>
          <w:sz w:val="24"/>
          <w:szCs w:val="24"/>
        </w:rPr>
        <w:t>@um.tczew.pl.</w:t>
      </w:r>
    </w:p>
    <w:p w:rsidR="00B53741" w:rsidRPr="00F15C1E" w:rsidRDefault="009E16E5" w:rsidP="006565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Regulamin konkursu </w:t>
      </w:r>
      <w:r w:rsidR="007C1E90">
        <w:rPr>
          <w:rFonts w:ascii="Times New Roman" w:hAnsi="Times New Roman" w:cs="Times New Roman"/>
          <w:color w:val="000000"/>
          <w:sz w:val="24"/>
          <w:szCs w:val="24"/>
        </w:rPr>
        <w:t xml:space="preserve">wraz z kartą zgłoszenia </w:t>
      </w:r>
      <w:r w:rsidR="00812339">
        <w:rPr>
          <w:rFonts w:ascii="Times New Roman" w:hAnsi="Times New Roman" w:cs="Times New Roman"/>
          <w:color w:val="000000"/>
          <w:sz w:val="24"/>
          <w:szCs w:val="24"/>
        </w:rPr>
        <w:t xml:space="preserve">dostępny jest </w:t>
      </w:r>
      <w:r w:rsidRPr="00F15C1E">
        <w:rPr>
          <w:rFonts w:ascii="Times New Roman" w:hAnsi="Times New Roman" w:cs="Times New Roman"/>
          <w:color w:val="000000"/>
          <w:sz w:val="24"/>
          <w:szCs w:val="24"/>
        </w:rPr>
        <w:t>na stronie internetowej organizatora</w:t>
      </w:r>
      <w:r w:rsidR="00397F0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6C6" w:rsidRPr="00F15C1E">
        <w:rPr>
          <w:rFonts w:ascii="Times New Roman" w:hAnsi="Times New Roman" w:cs="Times New Roman"/>
          <w:color w:val="000000"/>
          <w:sz w:val="24"/>
          <w:szCs w:val="24"/>
        </w:rPr>
        <w:t>www.wrotatczewa.pl.</w:t>
      </w:r>
    </w:p>
    <w:p w:rsidR="00FA46C6" w:rsidRPr="00F15C1E" w:rsidRDefault="00FA46C6" w:rsidP="006565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40"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15C1E">
        <w:rPr>
          <w:rFonts w:ascii="Times New Roman" w:hAnsi="Times New Roman" w:cs="Times New Roman"/>
          <w:color w:val="000000"/>
          <w:sz w:val="24"/>
          <w:szCs w:val="24"/>
        </w:rPr>
        <w:t>Dodatkowe informacje można uzyskać pod nr tel.</w:t>
      </w:r>
      <w:r w:rsidR="006B401B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58 77 59</w:t>
      </w:r>
      <w:r w:rsidR="00CB4C91" w:rsidRPr="00F15C1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401B" w:rsidRPr="00F15C1E">
        <w:rPr>
          <w:rFonts w:ascii="Times New Roman" w:hAnsi="Times New Roman" w:cs="Times New Roman"/>
          <w:color w:val="000000"/>
          <w:sz w:val="24"/>
          <w:szCs w:val="24"/>
        </w:rPr>
        <w:t>322</w:t>
      </w:r>
      <w:r w:rsidR="00CB4C91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CCF">
        <w:rPr>
          <w:rFonts w:ascii="Times New Roman" w:hAnsi="Times New Roman" w:cs="Times New Roman"/>
          <w:color w:val="000000"/>
          <w:sz w:val="24"/>
          <w:szCs w:val="24"/>
        </w:rPr>
        <w:t>lub 58 77 59 490</w:t>
      </w:r>
      <w:r w:rsidR="00B05A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4C91" w:rsidRPr="00F15C1E">
        <w:rPr>
          <w:rFonts w:ascii="Times New Roman" w:hAnsi="Times New Roman" w:cs="Times New Roman"/>
          <w:color w:val="000000"/>
          <w:sz w:val="24"/>
          <w:szCs w:val="24"/>
        </w:rPr>
        <w:t>oraz pisząc na adres e-mail:</w:t>
      </w:r>
      <w:r w:rsidR="008F76A7" w:rsidRPr="00F15C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A7A">
        <w:rPr>
          <w:rFonts w:ascii="Times New Roman" w:hAnsi="Times New Roman" w:cs="Times New Roman"/>
          <w:color w:val="000000"/>
          <w:sz w:val="24"/>
          <w:szCs w:val="24"/>
        </w:rPr>
        <w:t>link</w:t>
      </w:r>
      <w:r w:rsidR="008F76A7" w:rsidRPr="00F15C1E">
        <w:rPr>
          <w:rFonts w:ascii="Times New Roman" w:hAnsi="Times New Roman" w:cs="Times New Roman"/>
          <w:color w:val="000000"/>
          <w:sz w:val="24"/>
          <w:szCs w:val="24"/>
        </w:rPr>
        <w:t>@um.tczew.pl lub sniegula@um.tczew.pl.</w:t>
      </w:r>
    </w:p>
    <w:sectPr w:rsidR="00FA46C6" w:rsidRPr="00F15C1E" w:rsidSect="001D1154">
      <w:headerReference w:type="default" r:id="rId13"/>
      <w:footerReference w:type="default" r:id="rId14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15" w:rsidRDefault="00EA0B15" w:rsidP="00C23525">
      <w:pPr>
        <w:spacing w:after="0" w:line="240" w:lineRule="auto"/>
      </w:pPr>
      <w:r>
        <w:separator/>
      </w:r>
    </w:p>
  </w:endnote>
  <w:endnote w:type="continuationSeparator" w:id="0">
    <w:p w:rsidR="00EA0B15" w:rsidRDefault="00EA0B15" w:rsidP="00C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18758"/>
      <w:docPartObj>
        <w:docPartGallery w:val="Page Numbers (Bottom of Page)"/>
        <w:docPartUnique/>
      </w:docPartObj>
    </w:sdtPr>
    <w:sdtEndPr/>
    <w:sdtContent>
      <w:p w:rsidR="00EA5C17" w:rsidRDefault="00EA5C17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6E23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:rsidR="00EA5C17" w:rsidRDefault="00EA5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15" w:rsidRDefault="00EA0B15" w:rsidP="00C23525">
      <w:pPr>
        <w:spacing w:after="0" w:line="240" w:lineRule="auto"/>
      </w:pPr>
      <w:r>
        <w:separator/>
      </w:r>
    </w:p>
  </w:footnote>
  <w:footnote w:type="continuationSeparator" w:id="0">
    <w:p w:rsidR="00EA0B15" w:rsidRDefault="00EA0B15" w:rsidP="00C2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3A" w:rsidRDefault="003A3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D3A"/>
    <w:multiLevelType w:val="hybridMultilevel"/>
    <w:tmpl w:val="B876005C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111"/>
    <w:multiLevelType w:val="hybridMultilevel"/>
    <w:tmpl w:val="1702E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71B8"/>
    <w:multiLevelType w:val="hybridMultilevel"/>
    <w:tmpl w:val="C25235A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481E"/>
    <w:multiLevelType w:val="hybridMultilevel"/>
    <w:tmpl w:val="CE7A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5030C"/>
    <w:multiLevelType w:val="hybridMultilevel"/>
    <w:tmpl w:val="4A7A9822"/>
    <w:lvl w:ilvl="0" w:tplc="F9F49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1E7"/>
    <w:multiLevelType w:val="hybridMultilevel"/>
    <w:tmpl w:val="03505742"/>
    <w:lvl w:ilvl="0" w:tplc="184C9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07EC"/>
    <w:multiLevelType w:val="hybridMultilevel"/>
    <w:tmpl w:val="266AF4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090072"/>
    <w:multiLevelType w:val="hybridMultilevel"/>
    <w:tmpl w:val="8C787A8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03742"/>
    <w:multiLevelType w:val="hybridMultilevel"/>
    <w:tmpl w:val="7F5A44FA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16ED"/>
    <w:multiLevelType w:val="hybridMultilevel"/>
    <w:tmpl w:val="798C4B60"/>
    <w:lvl w:ilvl="0" w:tplc="180C04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ECB"/>
    <w:multiLevelType w:val="hybridMultilevel"/>
    <w:tmpl w:val="762A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3082"/>
    <w:multiLevelType w:val="hybridMultilevel"/>
    <w:tmpl w:val="3786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226C"/>
    <w:multiLevelType w:val="hybridMultilevel"/>
    <w:tmpl w:val="9AE6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6103"/>
    <w:multiLevelType w:val="hybridMultilevel"/>
    <w:tmpl w:val="0BDA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4E00"/>
    <w:multiLevelType w:val="hybridMultilevel"/>
    <w:tmpl w:val="118A3A9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BB2"/>
    <w:multiLevelType w:val="hybridMultilevel"/>
    <w:tmpl w:val="2ED4D3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529431DD"/>
    <w:multiLevelType w:val="hybridMultilevel"/>
    <w:tmpl w:val="7480B2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515CE"/>
    <w:multiLevelType w:val="hybridMultilevel"/>
    <w:tmpl w:val="5794425E"/>
    <w:lvl w:ilvl="0" w:tplc="7C6480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53662"/>
    <w:multiLevelType w:val="hybridMultilevel"/>
    <w:tmpl w:val="2152A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38811DC"/>
    <w:multiLevelType w:val="hybridMultilevel"/>
    <w:tmpl w:val="5A968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574659A"/>
    <w:multiLevelType w:val="hybridMultilevel"/>
    <w:tmpl w:val="21FA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B6011"/>
    <w:multiLevelType w:val="hybridMultilevel"/>
    <w:tmpl w:val="5508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408C5"/>
    <w:multiLevelType w:val="hybridMultilevel"/>
    <w:tmpl w:val="1CEA927A"/>
    <w:lvl w:ilvl="0" w:tplc="478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854EE"/>
    <w:multiLevelType w:val="hybridMultilevel"/>
    <w:tmpl w:val="FE56CDE0"/>
    <w:lvl w:ilvl="0" w:tplc="C898272E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21"/>
  </w:num>
  <w:num w:numId="5">
    <w:abstractNumId w:val="0"/>
  </w:num>
  <w:num w:numId="6">
    <w:abstractNumId w:val="22"/>
  </w:num>
  <w:num w:numId="7">
    <w:abstractNumId w:val="16"/>
  </w:num>
  <w:num w:numId="8">
    <w:abstractNumId w:val="10"/>
  </w:num>
  <w:num w:numId="9">
    <w:abstractNumId w:val="19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13"/>
  </w:num>
  <w:num w:numId="17">
    <w:abstractNumId w:val="7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14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1B"/>
    <w:rsid w:val="00000EF7"/>
    <w:rsid w:val="00017C7E"/>
    <w:rsid w:val="0003746B"/>
    <w:rsid w:val="00054B76"/>
    <w:rsid w:val="00061E6B"/>
    <w:rsid w:val="00081B27"/>
    <w:rsid w:val="000858ED"/>
    <w:rsid w:val="000A6BD5"/>
    <w:rsid w:val="000B0D04"/>
    <w:rsid w:val="000B6EC5"/>
    <w:rsid w:val="000E0985"/>
    <w:rsid w:val="000F2B69"/>
    <w:rsid w:val="000F480E"/>
    <w:rsid w:val="00100DAA"/>
    <w:rsid w:val="00100EBC"/>
    <w:rsid w:val="00101CCF"/>
    <w:rsid w:val="001043E4"/>
    <w:rsid w:val="00104E94"/>
    <w:rsid w:val="001066E7"/>
    <w:rsid w:val="00112552"/>
    <w:rsid w:val="00115403"/>
    <w:rsid w:val="00121F63"/>
    <w:rsid w:val="001237E0"/>
    <w:rsid w:val="001272A1"/>
    <w:rsid w:val="00140062"/>
    <w:rsid w:val="001439AA"/>
    <w:rsid w:val="00147C61"/>
    <w:rsid w:val="0016031B"/>
    <w:rsid w:val="00160D76"/>
    <w:rsid w:val="0016301B"/>
    <w:rsid w:val="0017467C"/>
    <w:rsid w:val="0018100F"/>
    <w:rsid w:val="00181113"/>
    <w:rsid w:val="001958C2"/>
    <w:rsid w:val="001A06A5"/>
    <w:rsid w:val="001A4519"/>
    <w:rsid w:val="001A4F05"/>
    <w:rsid w:val="001A5109"/>
    <w:rsid w:val="001C5D60"/>
    <w:rsid w:val="001C6F48"/>
    <w:rsid w:val="001D08E9"/>
    <w:rsid w:val="001D08F2"/>
    <w:rsid w:val="001D1154"/>
    <w:rsid w:val="001D340B"/>
    <w:rsid w:val="002019F6"/>
    <w:rsid w:val="00201C2E"/>
    <w:rsid w:val="00202CE8"/>
    <w:rsid w:val="00203033"/>
    <w:rsid w:val="00213E30"/>
    <w:rsid w:val="00216401"/>
    <w:rsid w:val="00222043"/>
    <w:rsid w:val="002226B9"/>
    <w:rsid w:val="00223D8D"/>
    <w:rsid w:val="00224FAF"/>
    <w:rsid w:val="00226318"/>
    <w:rsid w:val="00243841"/>
    <w:rsid w:val="0024691C"/>
    <w:rsid w:val="0025464A"/>
    <w:rsid w:val="0026095B"/>
    <w:rsid w:val="002759D4"/>
    <w:rsid w:val="00280C61"/>
    <w:rsid w:val="00280E7F"/>
    <w:rsid w:val="00281657"/>
    <w:rsid w:val="00290B4B"/>
    <w:rsid w:val="002979DD"/>
    <w:rsid w:val="002B1CF2"/>
    <w:rsid w:val="002B3057"/>
    <w:rsid w:val="002B3414"/>
    <w:rsid w:val="002B41FD"/>
    <w:rsid w:val="002B5FE7"/>
    <w:rsid w:val="002C18E6"/>
    <w:rsid w:val="002C2E5F"/>
    <w:rsid w:val="002C3C09"/>
    <w:rsid w:val="002C53E7"/>
    <w:rsid w:val="002D0BB8"/>
    <w:rsid w:val="002E347A"/>
    <w:rsid w:val="002E67E8"/>
    <w:rsid w:val="002F1472"/>
    <w:rsid w:val="00301BFC"/>
    <w:rsid w:val="00301C52"/>
    <w:rsid w:val="00310AFA"/>
    <w:rsid w:val="0032578E"/>
    <w:rsid w:val="00335898"/>
    <w:rsid w:val="00337A11"/>
    <w:rsid w:val="003508C0"/>
    <w:rsid w:val="00360421"/>
    <w:rsid w:val="00360538"/>
    <w:rsid w:val="00360D17"/>
    <w:rsid w:val="00364B5D"/>
    <w:rsid w:val="003705FB"/>
    <w:rsid w:val="003767AF"/>
    <w:rsid w:val="00383731"/>
    <w:rsid w:val="00383B4C"/>
    <w:rsid w:val="00396AD9"/>
    <w:rsid w:val="00397F0B"/>
    <w:rsid w:val="003A3520"/>
    <w:rsid w:val="003A393A"/>
    <w:rsid w:val="003A6551"/>
    <w:rsid w:val="003B1427"/>
    <w:rsid w:val="003C0979"/>
    <w:rsid w:val="003C560F"/>
    <w:rsid w:val="003D036A"/>
    <w:rsid w:val="003D28E4"/>
    <w:rsid w:val="003E2B27"/>
    <w:rsid w:val="003E6512"/>
    <w:rsid w:val="00410AEB"/>
    <w:rsid w:val="00412CDE"/>
    <w:rsid w:val="004268DE"/>
    <w:rsid w:val="00432153"/>
    <w:rsid w:val="004366B1"/>
    <w:rsid w:val="00441EAE"/>
    <w:rsid w:val="004420EF"/>
    <w:rsid w:val="00451C1A"/>
    <w:rsid w:val="00454ABB"/>
    <w:rsid w:val="004620EE"/>
    <w:rsid w:val="004621BB"/>
    <w:rsid w:val="004840E2"/>
    <w:rsid w:val="00484DDD"/>
    <w:rsid w:val="00494E5A"/>
    <w:rsid w:val="004957B8"/>
    <w:rsid w:val="004A08DF"/>
    <w:rsid w:val="004A4FF3"/>
    <w:rsid w:val="004A5454"/>
    <w:rsid w:val="004A6C19"/>
    <w:rsid w:val="004C294E"/>
    <w:rsid w:val="004C5FFB"/>
    <w:rsid w:val="004D0258"/>
    <w:rsid w:val="004D59E3"/>
    <w:rsid w:val="004E1765"/>
    <w:rsid w:val="004F1A39"/>
    <w:rsid w:val="004F2D88"/>
    <w:rsid w:val="004F6C8A"/>
    <w:rsid w:val="00500821"/>
    <w:rsid w:val="00515245"/>
    <w:rsid w:val="00520126"/>
    <w:rsid w:val="00524486"/>
    <w:rsid w:val="00530AA8"/>
    <w:rsid w:val="00532C1B"/>
    <w:rsid w:val="005353EF"/>
    <w:rsid w:val="00537DA0"/>
    <w:rsid w:val="00560263"/>
    <w:rsid w:val="00561AF0"/>
    <w:rsid w:val="00562ED4"/>
    <w:rsid w:val="00575F36"/>
    <w:rsid w:val="00584DE2"/>
    <w:rsid w:val="00592B3E"/>
    <w:rsid w:val="005940C8"/>
    <w:rsid w:val="0059589D"/>
    <w:rsid w:val="005A1B19"/>
    <w:rsid w:val="005A5BE6"/>
    <w:rsid w:val="005A640C"/>
    <w:rsid w:val="005B687A"/>
    <w:rsid w:val="005B7E9E"/>
    <w:rsid w:val="005C782F"/>
    <w:rsid w:val="005D519D"/>
    <w:rsid w:val="005E1CEF"/>
    <w:rsid w:val="005E23AA"/>
    <w:rsid w:val="005E3785"/>
    <w:rsid w:val="005F3FBA"/>
    <w:rsid w:val="00611E13"/>
    <w:rsid w:val="006121CD"/>
    <w:rsid w:val="006205D9"/>
    <w:rsid w:val="006303B2"/>
    <w:rsid w:val="00632D85"/>
    <w:rsid w:val="00633699"/>
    <w:rsid w:val="00652C80"/>
    <w:rsid w:val="00655369"/>
    <w:rsid w:val="0065652F"/>
    <w:rsid w:val="00656FEF"/>
    <w:rsid w:val="006736EE"/>
    <w:rsid w:val="00684DAE"/>
    <w:rsid w:val="00686A14"/>
    <w:rsid w:val="006A543A"/>
    <w:rsid w:val="006B07DB"/>
    <w:rsid w:val="006B2144"/>
    <w:rsid w:val="006B401B"/>
    <w:rsid w:val="006C13B3"/>
    <w:rsid w:val="006C4518"/>
    <w:rsid w:val="006E1458"/>
    <w:rsid w:val="00701D79"/>
    <w:rsid w:val="007074CB"/>
    <w:rsid w:val="00720B9B"/>
    <w:rsid w:val="0072342F"/>
    <w:rsid w:val="00725323"/>
    <w:rsid w:val="007309BF"/>
    <w:rsid w:val="007373F1"/>
    <w:rsid w:val="00741AD9"/>
    <w:rsid w:val="00752824"/>
    <w:rsid w:val="00753CFC"/>
    <w:rsid w:val="00763AC6"/>
    <w:rsid w:val="00764F83"/>
    <w:rsid w:val="0078584B"/>
    <w:rsid w:val="007A2DDD"/>
    <w:rsid w:val="007A78D7"/>
    <w:rsid w:val="007A7C10"/>
    <w:rsid w:val="007B224C"/>
    <w:rsid w:val="007B25BB"/>
    <w:rsid w:val="007C0048"/>
    <w:rsid w:val="007C1E90"/>
    <w:rsid w:val="007C3FD7"/>
    <w:rsid w:val="007C42D4"/>
    <w:rsid w:val="007D220B"/>
    <w:rsid w:val="007D392F"/>
    <w:rsid w:val="007E195E"/>
    <w:rsid w:val="00801822"/>
    <w:rsid w:val="00812339"/>
    <w:rsid w:val="00813105"/>
    <w:rsid w:val="00817390"/>
    <w:rsid w:val="00821376"/>
    <w:rsid w:val="00821FEB"/>
    <w:rsid w:val="0083287F"/>
    <w:rsid w:val="00841A8D"/>
    <w:rsid w:val="0084655C"/>
    <w:rsid w:val="00846D47"/>
    <w:rsid w:val="00856A4F"/>
    <w:rsid w:val="00861898"/>
    <w:rsid w:val="008644EA"/>
    <w:rsid w:val="00865A7A"/>
    <w:rsid w:val="00873AEC"/>
    <w:rsid w:val="00875A95"/>
    <w:rsid w:val="00881727"/>
    <w:rsid w:val="00885D3C"/>
    <w:rsid w:val="008946DF"/>
    <w:rsid w:val="008A5DE0"/>
    <w:rsid w:val="008A6992"/>
    <w:rsid w:val="008B0798"/>
    <w:rsid w:val="008D0E43"/>
    <w:rsid w:val="008D2051"/>
    <w:rsid w:val="008D3AF7"/>
    <w:rsid w:val="008D5342"/>
    <w:rsid w:val="008D7CA4"/>
    <w:rsid w:val="008E28C6"/>
    <w:rsid w:val="008E5A94"/>
    <w:rsid w:val="008E6E23"/>
    <w:rsid w:val="008F1B43"/>
    <w:rsid w:val="008F212E"/>
    <w:rsid w:val="008F5171"/>
    <w:rsid w:val="008F7013"/>
    <w:rsid w:val="008F76A7"/>
    <w:rsid w:val="00903E97"/>
    <w:rsid w:val="00905419"/>
    <w:rsid w:val="0091451A"/>
    <w:rsid w:val="009157C7"/>
    <w:rsid w:val="009177AD"/>
    <w:rsid w:val="00924199"/>
    <w:rsid w:val="00934DD6"/>
    <w:rsid w:val="009376BC"/>
    <w:rsid w:val="0094031D"/>
    <w:rsid w:val="009458C3"/>
    <w:rsid w:val="00953E74"/>
    <w:rsid w:val="009636D1"/>
    <w:rsid w:val="009646F6"/>
    <w:rsid w:val="00980DCD"/>
    <w:rsid w:val="00981055"/>
    <w:rsid w:val="00991EC1"/>
    <w:rsid w:val="009A6304"/>
    <w:rsid w:val="009B7D98"/>
    <w:rsid w:val="009C4186"/>
    <w:rsid w:val="009D2E52"/>
    <w:rsid w:val="009E16E5"/>
    <w:rsid w:val="009E6C8E"/>
    <w:rsid w:val="009F0F7C"/>
    <w:rsid w:val="009F2157"/>
    <w:rsid w:val="00A03226"/>
    <w:rsid w:val="00A079E0"/>
    <w:rsid w:val="00A10C08"/>
    <w:rsid w:val="00A145E5"/>
    <w:rsid w:val="00A24DA8"/>
    <w:rsid w:val="00A276C6"/>
    <w:rsid w:val="00A32D22"/>
    <w:rsid w:val="00A446F9"/>
    <w:rsid w:val="00A4782C"/>
    <w:rsid w:val="00A5276D"/>
    <w:rsid w:val="00A761C6"/>
    <w:rsid w:val="00A9428D"/>
    <w:rsid w:val="00A94723"/>
    <w:rsid w:val="00AA496C"/>
    <w:rsid w:val="00AA6624"/>
    <w:rsid w:val="00AA6D99"/>
    <w:rsid w:val="00AB04C8"/>
    <w:rsid w:val="00AC0340"/>
    <w:rsid w:val="00AC4282"/>
    <w:rsid w:val="00AC5E30"/>
    <w:rsid w:val="00AE1B47"/>
    <w:rsid w:val="00AE1E53"/>
    <w:rsid w:val="00B04227"/>
    <w:rsid w:val="00B04B67"/>
    <w:rsid w:val="00B05ACF"/>
    <w:rsid w:val="00B170A5"/>
    <w:rsid w:val="00B320E9"/>
    <w:rsid w:val="00B34E40"/>
    <w:rsid w:val="00B434C1"/>
    <w:rsid w:val="00B53741"/>
    <w:rsid w:val="00B6180A"/>
    <w:rsid w:val="00B63C7E"/>
    <w:rsid w:val="00B678F5"/>
    <w:rsid w:val="00B7065C"/>
    <w:rsid w:val="00B8698A"/>
    <w:rsid w:val="00B97472"/>
    <w:rsid w:val="00BA4498"/>
    <w:rsid w:val="00BB22F3"/>
    <w:rsid w:val="00BC2174"/>
    <w:rsid w:val="00BC3D42"/>
    <w:rsid w:val="00BC4901"/>
    <w:rsid w:val="00BD1B9F"/>
    <w:rsid w:val="00BE5927"/>
    <w:rsid w:val="00BE79E7"/>
    <w:rsid w:val="00BF5A35"/>
    <w:rsid w:val="00C01DBC"/>
    <w:rsid w:val="00C0381C"/>
    <w:rsid w:val="00C05297"/>
    <w:rsid w:val="00C11A38"/>
    <w:rsid w:val="00C13B01"/>
    <w:rsid w:val="00C23525"/>
    <w:rsid w:val="00C24621"/>
    <w:rsid w:val="00C25BE9"/>
    <w:rsid w:val="00C26416"/>
    <w:rsid w:val="00C43BBC"/>
    <w:rsid w:val="00C45014"/>
    <w:rsid w:val="00C5619F"/>
    <w:rsid w:val="00C644C9"/>
    <w:rsid w:val="00C71743"/>
    <w:rsid w:val="00C71F9E"/>
    <w:rsid w:val="00C9576C"/>
    <w:rsid w:val="00C95D4E"/>
    <w:rsid w:val="00CB4840"/>
    <w:rsid w:val="00CB4B48"/>
    <w:rsid w:val="00CB4C91"/>
    <w:rsid w:val="00CB7707"/>
    <w:rsid w:val="00CC47C5"/>
    <w:rsid w:val="00CD2007"/>
    <w:rsid w:val="00CD24B3"/>
    <w:rsid w:val="00CD77C2"/>
    <w:rsid w:val="00CE274C"/>
    <w:rsid w:val="00CE55A4"/>
    <w:rsid w:val="00CF472D"/>
    <w:rsid w:val="00D0725F"/>
    <w:rsid w:val="00D1016F"/>
    <w:rsid w:val="00D1697F"/>
    <w:rsid w:val="00D3473D"/>
    <w:rsid w:val="00D348BB"/>
    <w:rsid w:val="00D370F4"/>
    <w:rsid w:val="00D408D2"/>
    <w:rsid w:val="00D43B2D"/>
    <w:rsid w:val="00D549D0"/>
    <w:rsid w:val="00D55376"/>
    <w:rsid w:val="00D65899"/>
    <w:rsid w:val="00D70857"/>
    <w:rsid w:val="00D74AAA"/>
    <w:rsid w:val="00D93AF3"/>
    <w:rsid w:val="00D95E67"/>
    <w:rsid w:val="00D97E27"/>
    <w:rsid w:val="00DA0AAE"/>
    <w:rsid w:val="00DA6EF1"/>
    <w:rsid w:val="00DC1D51"/>
    <w:rsid w:val="00DC5822"/>
    <w:rsid w:val="00DE756E"/>
    <w:rsid w:val="00DF0C62"/>
    <w:rsid w:val="00E044F5"/>
    <w:rsid w:val="00E10744"/>
    <w:rsid w:val="00E12559"/>
    <w:rsid w:val="00E167CD"/>
    <w:rsid w:val="00E2237B"/>
    <w:rsid w:val="00E23607"/>
    <w:rsid w:val="00E24918"/>
    <w:rsid w:val="00E27350"/>
    <w:rsid w:val="00E30D98"/>
    <w:rsid w:val="00E4238A"/>
    <w:rsid w:val="00E4427A"/>
    <w:rsid w:val="00E447AE"/>
    <w:rsid w:val="00E45A0C"/>
    <w:rsid w:val="00E72A66"/>
    <w:rsid w:val="00E75FEF"/>
    <w:rsid w:val="00E7626B"/>
    <w:rsid w:val="00E77AF6"/>
    <w:rsid w:val="00E97536"/>
    <w:rsid w:val="00EA0B15"/>
    <w:rsid w:val="00EA5C17"/>
    <w:rsid w:val="00EC31AC"/>
    <w:rsid w:val="00EC3FD9"/>
    <w:rsid w:val="00ED0581"/>
    <w:rsid w:val="00ED2559"/>
    <w:rsid w:val="00ED4509"/>
    <w:rsid w:val="00EE7124"/>
    <w:rsid w:val="00EF391B"/>
    <w:rsid w:val="00F0500A"/>
    <w:rsid w:val="00F15C1E"/>
    <w:rsid w:val="00F17C58"/>
    <w:rsid w:val="00F20ED7"/>
    <w:rsid w:val="00F54778"/>
    <w:rsid w:val="00F62304"/>
    <w:rsid w:val="00F67DAB"/>
    <w:rsid w:val="00F76888"/>
    <w:rsid w:val="00F87028"/>
    <w:rsid w:val="00F969CF"/>
    <w:rsid w:val="00FA46C6"/>
    <w:rsid w:val="00FB1B5E"/>
    <w:rsid w:val="00FB5359"/>
    <w:rsid w:val="00FC06BF"/>
    <w:rsid w:val="00FC1820"/>
    <w:rsid w:val="00FD51CC"/>
    <w:rsid w:val="00FE55D1"/>
    <w:rsid w:val="00FF64C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AE1B47"/>
  </w:style>
  <w:style w:type="paragraph" w:styleId="Akapitzlist">
    <w:name w:val="List Paragraph"/>
    <w:basedOn w:val="Normalny"/>
    <w:uiPriority w:val="34"/>
    <w:qFormat/>
    <w:rsid w:val="00396A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1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2304"/>
  </w:style>
  <w:style w:type="paragraph" w:styleId="Nagwek">
    <w:name w:val="header"/>
    <w:basedOn w:val="Normalny"/>
    <w:link w:val="Nagwek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25"/>
  </w:style>
  <w:style w:type="paragraph" w:styleId="Stopka">
    <w:name w:val="footer"/>
    <w:basedOn w:val="Normalny"/>
    <w:link w:val="Stopka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25"/>
  </w:style>
  <w:style w:type="paragraph" w:styleId="Tekstdymka">
    <w:name w:val="Balloon Text"/>
    <w:basedOn w:val="Normalny"/>
    <w:link w:val="TekstdymkaZnak"/>
    <w:uiPriority w:val="99"/>
    <w:semiHidden/>
    <w:unhideWhenUsed/>
    <w:rsid w:val="0036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AE1B47"/>
  </w:style>
  <w:style w:type="paragraph" w:styleId="Akapitzlist">
    <w:name w:val="List Paragraph"/>
    <w:basedOn w:val="Normalny"/>
    <w:uiPriority w:val="34"/>
    <w:qFormat/>
    <w:rsid w:val="00396A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B1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62304"/>
  </w:style>
  <w:style w:type="paragraph" w:styleId="Nagwek">
    <w:name w:val="header"/>
    <w:basedOn w:val="Normalny"/>
    <w:link w:val="Nagwek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525"/>
  </w:style>
  <w:style w:type="paragraph" w:styleId="Stopka">
    <w:name w:val="footer"/>
    <w:basedOn w:val="Normalny"/>
    <w:link w:val="StopkaZnak"/>
    <w:uiPriority w:val="99"/>
    <w:unhideWhenUsed/>
    <w:rsid w:val="00C23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525"/>
  </w:style>
  <w:style w:type="paragraph" w:styleId="Tekstdymka">
    <w:name w:val="Balloon Text"/>
    <w:basedOn w:val="Normalny"/>
    <w:link w:val="TekstdymkaZnak"/>
    <w:uiPriority w:val="99"/>
    <w:semiHidden/>
    <w:unhideWhenUsed/>
    <w:rsid w:val="0036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FB60-4532-4DA7-9CC7-C020D2F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czew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05T07:50:00Z</cp:lastPrinted>
  <dcterms:created xsi:type="dcterms:W3CDTF">2020-01-17T10:27:00Z</dcterms:created>
  <dcterms:modified xsi:type="dcterms:W3CDTF">2020-01-20T12:01:00Z</dcterms:modified>
</cp:coreProperties>
</file>